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255BC4" w14:paraId="369B5912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2A3A1A83" w14:textId="77777777" w:rsidR="007130AF" w:rsidRPr="00255BC4" w:rsidRDefault="00BB1730" w:rsidP="00236925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255BC4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61BE50E" wp14:editId="472EFA31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1217D036" w14:textId="626FCFFF" w:rsidR="007130AF" w:rsidRPr="00255BC4" w:rsidRDefault="0094115C">
            <w:pPr>
              <w:jc w:val="right"/>
              <w:rPr>
                <w:rFonts w:ascii="Cambria" w:hAnsi="Cambria"/>
              </w:rPr>
            </w:pPr>
            <w:r w:rsidRPr="00255BC4">
              <w:rPr>
                <w:rFonts w:ascii="Cambria" w:hAnsi="Cambria"/>
              </w:rPr>
              <w:t>Sayfa 1</w:t>
            </w:r>
            <w:r w:rsidR="009B771A" w:rsidRPr="00255BC4">
              <w:rPr>
                <w:rFonts w:ascii="Cambria" w:hAnsi="Cambria"/>
              </w:rPr>
              <w:t>/</w:t>
            </w:r>
            <w:r w:rsidR="001E4A9D" w:rsidRPr="00255BC4">
              <w:rPr>
                <w:rFonts w:ascii="Cambria" w:hAnsi="Cambria"/>
              </w:rPr>
              <w:t>3</w:t>
            </w:r>
          </w:p>
        </w:tc>
      </w:tr>
      <w:tr w:rsidR="007130AF" w:rsidRPr="00255BC4" w14:paraId="32D9A9CB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00B4DCE3" w14:textId="77777777" w:rsidR="007130AF" w:rsidRPr="00255BC4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438D65CA" w14:textId="77777777" w:rsidR="000B3567" w:rsidRPr="00255BC4" w:rsidRDefault="000B3567" w:rsidP="005F3713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255BC4">
              <w:rPr>
                <w:rFonts w:ascii="Cambria" w:hAnsi="Cambria" w:cs="Arial"/>
                <w:sz w:val="24"/>
              </w:rPr>
              <w:t>TÜRK STANDARDI</w:t>
            </w:r>
          </w:p>
          <w:p w14:paraId="221C4D99" w14:textId="49EB3EDF" w:rsidR="00BB1730" w:rsidRPr="00255BC4" w:rsidRDefault="000B3567" w:rsidP="00C64D39">
            <w:pPr>
              <w:rPr>
                <w:rFonts w:ascii="Cambria" w:hAnsi="Cambria"/>
                <w:i/>
                <w:iCs/>
              </w:rPr>
            </w:pPr>
            <w:r w:rsidRPr="00255BC4">
              <w:rPr>
                <w:rFonts w:ascii="Cambria" w:hAnsi="Cambria"/>
                <w:i/>
                <w:iCs/>
              </w:rPr>
              <w:t>TURKISH STANDARD</w:t>
            </w:r>
            <w:r w:rsidR="00BB1730" w:rsidRPr="00255BC4">
              <w:rPr>
                <w:rFonts w:ascii="Cambria" w:eastAsia="SimSun" w:hAnsi="Cambria"/>
              </w:rPr>
              <w:t xml:space="preserve"> </w:t>
            </w:r>
          </w:p>
        </w:tc>
      </w:tr>
      <w:tr w:rsidR="007130AF" w:rsidRPr="00255BC4" w14:paraId="37BFC07A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6353A7F6" w14:textId="77777777" w:rsidR="007130AF" w:rsidRPr="00255BC4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1B5F72B1" w14:textId="77777777" w:rsidR="007130AF" w:rsidRPr="00255BC4" w:rsidRDefault="007130AF" w:rsidP="007130AF">
            <w:pPr>
              <w:rPr>
                <w:rFonts w:ascii="Cambria" w:hAnsi="Cambria"/>
              </w:rPr>
            </w:pPr>
          </w:p>
        </w:tc>
      </w:tr>
    </w:tbl>
    <w:p w14:paraId="5247C96F" w14:textId="77777777" w:rsidR="007130AF" w:rsidRPr="00255BC4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55BC4" w14:paraId="650FE425" w14:textId="77777777">
        <w:trPr>
          <w:cantSplit/>
          <w:trHeight w:val="281"/>
        </w:trPr>
        <w:tc>
          <w:tcPr>
            <w:tcW w:w="3739" w:type="dxa"/>
          </w:tcPr>
          <w:p w14:paraId="27077B3F" w14:textId="77777777" w:rsidR="007130AF" w:rsidRPr="00255BC4" w:rsidRDefault="007130AF" w:rsidP="00236925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55BC4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386B5A" w:rsidRPr="00255BC4">
              <w:rPr>
                <w:rFonts w:ascii="Cambria" w:hAnsi="Cambria" w:cs="Arial"/>
                <w:i w:val="0"/>
                <w:sz w:val="32"/>
                <w:szCs w:val="32"/>
              </w:rPr>
              <w:t>34</w:t>
            </w:r>
            <w:r w:rsidR="008529DD" w:rsidRPr="00255BC4">
              <w:rPr>
                <w:rFonts w:ascii="Cambria" w:hAnsi="Cambria" w:cs="Arial"/>
                <w:i w:val="0"/>
                <w:sz w:val="32"/>
                <w:szCs w:val="32"/>
              </w:rPr>
              <w:t>09</w:t>
            </w:r>
            <w:r w:rsidRPr="00255BC4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255BC4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255BC4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255BC4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386B5A" w:rsidRPr="00255BC4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8529DD" w:rsidRPr="00255BC4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255BC4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</w:p>
        </w:tc>
      </w:tr>
      <w:tr w:rsidR="007130AF" w:rsidRPr="00255BC4" w14:paraId="5F4CD166" w14:textId="77777777">
        <w:trPr>
          <w:cantSplit/>
          <w:trHeight w:val="281"/>
        </w:trPr>
        <w:tc>
          <w:tcPr>
            <w:tcW w:w="3739" w:type="dxa"/>
          </w:tcPr>
          <w:p w14:paraId="2DB04B7D" w14:textId="69D5AC94" w:rsidR="007130AF" w:rsidRPr="00255BC4" w:rsidRDefault="00690B1D" w:rsidP="001D7B1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990514" w:rsidRPr="00255BC4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D7B1E" w:rsidRPr="00255BC4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BB1730" w:rsidRPr="00255BC4">
              <w:rPr>
                <w:rFonts w:ascii="Cambria" w:hAnsi="Cambria" w:cs="Arial"/>
                <w:sz w:val="32"/>
                <w:szCs w:val="32"/>
              </w:rPr>
              <w:t xml:space="preserve">: </w:t>
            </w:r>
          </w:p>
        </w:tc>
      </w:tr>
    </w:tbl>
    <w:p w14:paraId="210A31D7" w14:textId="77777777" w:rsidR="007130AF" w:rsidRPr="00255BC4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1F26BB48" w14:textId="77777777" w:rsidR="007130AF" w:rsidRPr="00255BC4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255BC4">
        <w:rPr>
          <w:rFonts w:ascii="Cambria" w:hAnsi="Cambria"/>
          <w:sz w:val="24"/>
        </w:rPr>
        <w:t xml:space="preserve">ICS </w:t>
      </w:r>
      <w:r w:rsidR="00D141C3" w:rsidRPr="00255BC4">
        <w:rPr>
          <w:rFonts w:ascii="Cambria" w:hAnsi="Cambria"/>
          <w:b w:val="0"/>
          <w:sz w:val="24"/>
        </w:rPr>
        <w:t>6</w:t>
      </w:r>
      <w:r w:rsidR="006C2F98" w:rsidRPr="00255BC4">
        <w:rPr>
          <w:rFonts w:ascii="Cambria" w:hAnsi="Cambria"/>
          <w:b w:val="0"/>
          <w:sz w:val="24"/>
        </w:rPr>
        <w:t>5.140</w:t>
      </w:r>
    </w:p>
    <w:p w14:paraId="2BEB7926" w14:textId="77777777" w:rsidR="007130AF" w:rsidRPr="00255BC4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03935EEE" w14:textId="14EBA9F5" w:rsidR="00386187" w:rsidRPr="00690B1D" w:rsidRDefault="007130AF" w:rsidP="007130AF">
      <w:pPr>
        <w:rPr>
          <w:rFonts w:ascii="Cambria" w:hAnsi="Cambria" w:cs="Arial"/>
          <w:sz w:val="22"/>
          <w:szCs w:val="22"/>
        </w:rPr>
      </w:pPr>
      <w:r w:rsidRPr="00690B1D">
        <w:rPr>
          <w:rFonts w:ascii="Cambria" w:hAnsi="Cambria" w:cs="Arial"/>
          <w:sz w:val="22"/>
          <w:szCs w:val="22"/>
        </w:rPr>
        <w:t>Bu tadil, T</w:t>
      </w:r>
      <w:r w:rsidR="0077012A" w:rsidRPr="00690B1D">
        <w:rPr>
          <w:rFonts w:ascii="Cambria" w:hAnsi="Cambria" w:cs="Arial"/>
          <w:sz w:val="22"/>
          <w:szCs w:val="22"/>
        </w:rPr>
        <w:t xml:space="preserve">ürk </w:t>
      </w:r>
      <w:r w:rsidRPr="00690B1D">
        <w:rPr>
          <w:rFonts w:ascii="Cambria" w:hAnsi="Cambria" w:cs="Arial"/>
          <w:sz w:val="22"/>
          <w:szCs w:val="22"/>
        </w:rPr>
        <w:t>S</w:t>
      </w:r>
      <w:r w:rsidR="0077012A" w:rsidRPr="00690B1D">
        <w:rPr>
          <w:rFonts w:ascii="Cambria" w:hAnsi="Cambria" w:cs="Arial"/>
          <w:sz w:val="22"/>
          <w:szCs w:val="22"/>
        </w:rPr>
        <w:t xml:space="preserve">tandardları </w:t>
      </w:r>
      <w:r w:rsidRPr="00690B1D">
        <w:rPr>
          <w:rFonts w:ascii="Cambria" w:hAnsi="Cambria" w:cs="Arial"/>
          <w:sz w:val="22"/>
          <w:szCs w:val="22"/>
        </w:rPr>
        <w:t>E</w:t>
      </w:r>
      <w:r w:rsidR="0077012A" w:rsidRPr="00690B1D">
        <w:rPr>
          <w:rFonts w:ascii="Cambria" w:hAnsi="Cambria" w:cs="Arial"/>
          <w:sz w:val="22"/>
          <w:szCs w:val="22"/>
        </w:rPr>
        <w:t xml:space="preserve">nstitüsü </w:t>
      </w:r>
      <w:r w:rsidR="00BB1730" w:rsidRPr="00690B1D">
        <w:rPr>
          <w:rFonts w:ascii="Cambria" w:hAnsi="Cambria" w:cs="Arial"/>
          <w:sz w:val="22"/>
          <w:szCs w:val="22"/>
        </w:rPr>
        <w:t>Gıda, Tarım ve Hayvancılık İhti</w:t>
      </w:r>
      <w:r w:rsidRPr="00690B1D">
        <w:rPr>
          <w:rFonts w:ascii="Cambria" w:hAnsi="Cambria" w:cs="Arial"/>
          <w:sz w:val="22"/>
          <w:szCs w:val="22"/>
        </w:rPr>
        <w:t xml:space="preserve">sas </w:t>
      </w:r>
      <w:r w:rsidR="00BB1730" w:rsidRPr="00690B1D">
        <w:rPr>
          <w:rFonts w:ascii="Cambria" w:hAnsi="Cambria" w:cs="Arial"/>
          <w:sz w:val="22"/>
          <w:szCs w:val="22"/>
        </w:rPr>
        <w:t>Kurulu</w:t>
      </w:r>
      <w:r w:rsidRPr="00690B1D">
        <w:rPr>
          <w:rFonts w:ascii="Cambria" w:hAnsi="Cambria" w:cs="Arial"/>
          <w:sz w:val="22"/>
          <w:szCs w:val="22"/>
        </w:rPr>
        <w:t>’</w:t>
      </w:r>
      <w:r w:rsidR="00BB1730" w:rsidRPr="00690B1D">
        <w:rPr>
          <w:rFonts w:ascii="Cambria" w:hAnsi="Cambria" w:cs="Arial"/>
          <w:sz w:val="22"/>
          <w:szCs w:val="22"/>
        </w:rPr>
        <w:t>n</w:t>
      </w:r>
      <w:r w:rsidRPr="00690B1D">
        <w:rPr>
          <w:rFonts w:ascii="Cambria" w:hAnsi="Cambria" w:cs="Arial"/>
          <w:sz w:val="22"/>
          <w:szCs w:val="22"/>
        </w:rPr>
        <w:t>a</w:t>
      </w:r>
      <w:r w:rsidR="00BB1730" w:rsidRPr="00690B1D">
        <w:rPr>
          <w:rFonts w:ascii="Cambria" w:hAnsi="Cambria" w:cs="Arial"/>
          <w:sz w:val="22"/>
          <w:szCs w:val="22"/>
        </w:rPr>
        <w:t xml:space="preserve"> bağlı TK2</w:t>
      </w:r>
      <w:r w:rsidR="006255B1" w:rsidRPr="00690B1D">
        <w:rPr>
          <w:rFonts w:ascii="Cambria" w:hAnsi="Cambria" w:cs="Arial"/>
          <w:sz w:val="22"/>
          <w:szCs w:val="22"/>
        </w:rPr>
        <w:t>5</w:t>
      </w:r>
      <w:r w:rsidR="00BB1730" w:rsidRPr="00690B1D">
        <w:rPr>
          <w:rFonts w:ascii="Cambria" w:hAnsi="Cambria" w:cs="Arial"/>
          <w:sz w:val="22"/>
          <w:szCs w:val="22"/>
        </w:rPr>
        <w:t xml:space="preserve"> </w:t>
      </w:r>
      <w:r w:rsidR="006255B1" w:rsidRPr="00690B1D">
        <w:rPr>
          <w:rFonts w:ascii="Cambria" w:hAnsi="Cambria" w:cs="Arial"/>
          <w:sz w:val="22"/>
          <w:szCs w:val="22"/>
        </w:rPr>
        <w:t xml:space="preserve">Ziraat </w:t>
      </w:r>
      <w:r w:rsidR="00BB1730" w:rsidRPr="00690B1D">
        <w:rPr>
          <w:rFonts w:ascii="Cambria" w:hAnsi="Cambria" w:cs="Arial"/>
          <w:sz w:val="22"/>
          <w:szCs w:val="22"/>
        </w:rPr>
        <w:t>Teknik Komitesi</w:t>
      </w:r>
      <w:r w:rsidR="009F418A" w:rsidRPr="00690B1D">
        <w:rPr>
          <w:rFonts w:ascii="Cambria" w:hAnsi="Cambria" w:cs="Arial"/>
          <w:sz w:val="22"/>
          <w:szCs w:val="22"/>
        </w:rPr>
        <w:t xml:space="preserve"> tarafından</w:t>
      </w:r>
      <w:r w:rsidRPr="00690B1D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1D7B1E" w:rsidRPr="00690B1D">
        <w:rPr>
          <w:rFonts w:ascii="Cambria" w:hAnsi="Cambria" w:cs="Arial"/>
          <w:sz w:val="22"/>
          <w:szCs w:val="22"/>
        </w:rPr>
        <w:t>…….</w:t>
      </w:r>
      <w:r w:rsidR="00A75BB6" w:rsidRPr="00690B1D">
        <w:rPr>
          <w:rFonts w:ascii="Cambria" w:hAnsi="Cambria" w:cs="Arial"/>
          <w:sz w:val="22"/>
          <w:szCs w:val="22"/>
        </w:rPr>
        <w:t xml:space="preserve"> </w:t>
      </w:r>
      <w:r w:rsidRPr="00690B1D">
        <w:rPr>
          <w:rFonts w:ascii="Cambria" w:hAnsi="Cambria" w:cs="Arial"/>
          <w:sz w:val="22"/>
          <w:szCs w:val="22"/>
        </w:rPr>
        <w:t>tarihli toplantısında kabul edilerek yayımına karar verilmiştir</w:t>
      </w:r>
      <w:r w:rsidR="001C79AD" w:rsidRPr="00690B1D">
        <w:rPr>
          <w:rFonts w:ascii="Cambria" w:hAnsi="Cambria" w:cs="Arial"/>
          <w:sz w:val="22"/>
          <w:szCs w:val="22"/>
        </w:rPr>
        <w:t>.</w:t>
      </w:r>
    </w:p>
    <w:p w14:paraId="47AD85CF" w14:textId="77777777" w:rsidR="00EC0483" w:rsidRPr="00255BC4" w:rsidRDefault="00EC0483" w:rsidP="007130AF">
      <w:pPr>
        <w:rPr>
          <w:rFonts w:ascii="Cambria" w:hAnsi="Cambria" w:cs="Arial"/>
        </w:rPr>
      </w:pPr>
    </w:p>
    <w:p w14:paraId="66F33CA0" w14:textId="77777777" w:rsidR="00EC0483" w:rsidRPr="00255BC4" w:rsidRDefault="00EC0483" w:rsidP="007130AF">
      <w:pPr>
        <w:rPr>
          <w:rFonts w:ascii="Cambria" w:hAnsi="Cambria" w:cs="Arial"/>
        </w:rPr>
      </w:pPr>
    </w:p>
    <w:p w14:paraId="1C69AB95" w14:textId="2FE3E1EA" w:rsidR="00A12C17" w:rsidRPr="00255BC4" w:rsidRDefault="00A12C17" w:rsidP="00236925">
      <w:pPr>
        <w:jc w:val="center"/>
        <w:rPr>
          <w:rFonts w:ascii="Cambria" w:hAnsi="Cambria"/>
          <w:b/>
          <w:sz w:val="28"/>
          <w:szCs w:val="28"/>
        </w:rPr>
      </w:pPr>
      <w:r w:rsidRPr="00255BC4">
        <w:rPr>
          <w:rFonts w:ascii="Cambria" w:hAnsi="Cambria"/>
          <w:b/>
          <w:sz w:val="28"/>
          <w:szCs w:val="28"/>
        </w:rPr>
        <w:t>Çerçeveli arı kovanları</w:t>
      </w:r>
    </w:p>
    <w:p w14:paraId="1CE8245C" w14:textId="77777777" w:rsidR="00236925" w:rsidRPr="00255BC4" w:rsidRDefault="00236925" w:rsidP="00236925">
      <w:pPr>
        <w:jc w:val="center"/>
        <w:rPr>
          <w:rFonts w:ascii="Cambria" w:hAnsi="Cambria"/>
          <w:b/>
          <w:sz w:val="28"/>
          <w:szCs w:val="28"/>
        </w:rPr>
      </w:pPr>
    </w:p>
    <w:p w14:paraId="10C79DDD" w14:textId="77777777" w:rsidR="00A12C17" w:rsidRPr="00255BC4" w:rsidRDefault="00A12C17" w:rsidP="00236925">
      <w:pPr>
        <w:jc w:val="center"/>
        <w:rPr>
          <w:rFonts w:ascii="Cambria" w:hAnsi="Cambria"/>
          <w:sz w:val="28"/>
          <w:szCs w:val="28"/>
        </w:rPr>
      </w:pPr>
      <w:r w:rsidRPr="00255BC4">
        <w:rPr>
          <w:rFonts w:ascii="Cambria" w:hAnsi="Cambria"/>
          <w:sz w:val="28"/>
          <w:szCs w:val="28"/>
        </w:rPr>
        <w:t>Beehives with frames</w:t>
      </w:r>
    </w:p>
    <w:p w14:paraId="54FFE2DA" w14:textId="58709D63" w:rsidR="00A12C17" w:rsidRPr="00255BC4" w:rsidRDefault="00A12C17" w:rsidP="00236925">
      <w:pPr>
        <w:rPr>
          <w:rFonts w:ascii="Cambria" w:hAnsi="Cambria"/>
          <w:b/>
        </w:rPr>
      </w:pPr>
    </w:p>
    <w:p w14:paraId="4D3713BC" w14:textId="2DF73E3B" w:rsidR="001A5256" w:rsidRPr="00255BC4" w:rsidRDefault="001A5256" w:rsidP="00236925">
      <w:pPr>
        <w:rPr>
          <w:rFonts w:ascii="Cambria" w:hAnsi="Cambria"/>
          <w:b/>
        </w:rPr>
      </w:pPr>
    </w:p>
    <w:p w14:paraId="011B285E" w14:textId="77777777" w:rsidR="001A5256" w:rsidRPr="00255BC4" w:rsidRDefault="001A5256" w:rsidP="00236925">
      <w:pPr>
        <w:rPr>
          <w:rFonts w:ascii="Cambria" w:hAnsi="Cambria"/>
          <w:b/>
        </w:rPr>
      </w:pPr>
    </w:p>
    <w:p w14:paraId="33BC577B" w14:textId="77777777" w:rsidR="00A12C17" w:rsidRPr="00255BC4" w:rsidRDefault="00A12C17" w:rsidP="00236925">
      <w:pPr>
        <w:rPr>
          <w:rFonts w:ascii="Cambria" w:hAnsi="Cambria"/>
          <w:b/>
        </w:rPr>
      </w:pPr>
    </w:p>
    <w:p w14:paraId="5B74CE77" w14:textId="77777777" w:rsidR="00A12C17" w:rsidRPr="00255BC4" w:rsidRDefault="00A12C17" w:rsidP="00F2279F">
      <w:pPr>
        <w:pStyle w:val="ListeParagraf"/>
        <w:numPr>
          <w:ilvl w:val="0"/>
          <w:numId w:val="16"/>
        </w:numPr>
        <w:rPr>
          <w:rFonts w:ascii="Cambria" w:hAnsi="Cambria"/>
          <w:b/>
        </w:rPr>
      </w:pPr>
      <w:r w:rsidRPr="00255BC4">
        <w:rPr>
          <w:rFonts w:ascii="Cambria" w:hAnsi="Cambria"/>
          <w:b/>
          <w:lang w:val="tr-TR"/>
        </w:rPr>
        <w:t>Çizelge 2</w:t>
      </w:r>
      <w:r w:rsidR="009435E5" w:rsidRPr="00255BC4">
        <w:rPr>
          <w:rFonts w:ascii="Cambria" w:hAnsi="Cambria"/>
          <w:b/>
          <w:lang w:val="tr-TR"/>
        </w:rPr>
        <w:t>’de</w:t>
      </w:r>
      <w:r w:rsidRPr="00255BC4">
        <w:rPr>
          <w:rFonts w:ascii="Cambria" w:hAnsi="Cambria"/>
          <w:b/>
          <w:lang w:val="tr-TR"/>
        </w:rPr>
        <w:t xml:space="preserve"> </w:t>
      </w:r>
      <w:r w:rsidR="009435E5" w:rsidRPr="00255BC4">
        <w:rPr>
          <w:rFonts w:ascii="Cambria" w:hAnsi="Cambria"/>
          <w:b/>
          <w:lang w:val="tr-TR"/>
        </w:rPr>
        <w:t xml:space="preserve">2., 3. ve 4. maddeler </w:t>
      </w:r>
      <w:r w:rsidRPr="00255BC4">
        <w:rPr>
          <w:rFonts w:ascii="Cambria" w:hAnsi="Cambria"/>
          <w:b/>
          <w:lang w:val="tr-TR"/>
        </w:rPr>
        <w:t>aşağıdaki şekilde değiştirilmiştir</w:t>
      </w:r>
      <w:r w:rsidR="00C464EF" w:rsidRPr="00255BC4">
        <w:rPr>
          <w:rFonts w:ascii="Cambria" w:hAnsi="Cambria"/>
          <w:b/>
          <w:lang w:val="tr-TR"/>
        </w:rPr>
        <w:t>;</w:t>
      </w:r>
    </w:p>
    <w:p w14:paraId="2B21A1B2" w14:textId="77777777" w:rsidR="00F2279F" w:rsidRPr="00255BC4" w:rsidRDefault="00F2279F" w:rsidP="0057700E">
      <w:pPr>
        <w:rPr>
          <w:rFonts w:ascii="Cambria" w:hAnsi="Cambria"/>
          <w:lang w:val="tr-TR"/>
        </w:rPr>
      </w:pPr>
    </w:p>
    <w:p w14:paraId="4444E3CF" w14:textId="77777777" w:rsidR="00F2279F" w:rsidRPr="00690B1D" w:rsidRDefault="00F2279F" w:rsidP="00236925">
      <w:pPr>
        <w:jc w:val="center"/>
        <w:rPr>
          <w:rFonts w:ascii="Cambria" w:hAnsi="Cambria"/>
          <w:sz w:val="22"/>
          <w:szCs w:val="22"/>
        </w:rPr>
      </w:pPr>
      <w:r w:rsidRPr="00690B1D">
        <w:rPr>
          <w:rFonts w:ascii="Cambria" w:hAnsi="Cambria"/>
          <w:b/>
          <w:bCs/>
          <w:sz w:val="22"/>
          <w:szCs w:val="22"/>
        </w:rPr>
        <w:t>Çizelge 2 -</w:t>
      </w:r>
      <w:r w:rsidRPr="00690B1D">
        <w:rPr>
          <w:rFonts w:ascii="Cambria" w:hAnsi="Cambria"/>
          <w:sz w:val="22"/>
          <w:szCs w:val="22"/>
        </w:rPr>
        <w:t xml:space="preserve"> Langstroth ahşap arı kovanı parçalarının boyut ve toleransları</w:t>
      </w:r>
    </w:p>
    <w:p w14:paraId="21E4543E" w14:textId="77777777" w:rsidR="00F2279F" w:rsidRPr="00690B1D" w:rsidRDefault="00F2279F" w:rsidP="00F2279F">
      <w:pPr>
        <w:ind w:firstLine="708"/>
        <w:rPr>
          <w:rFonts w:ascii="Cambria" w:hAnsi="Cambria"/>
          <w:sz w:val="22"/>
          <w:szCs w:val="22"/>
        </w:rPr>
      </w:pPr>
    </w:p>
    <w:tbl>
      <w:tblPr>
        <w:tblW w:w="99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1"/>
        <w:gridCol w:w="1171"/>
        <w:gridCol w:w="1362"/>
        <w:gridCol w:w="1463"/>
        <w:gridCol w:w="2885"/>
      </w:tblGrid>
      <w:tr w:rsidR="00F2279F" w:rsidRPr="00690B1D" w14:paraId="414E15C5" w14:textId="77777777" w:rsidTr="00236925">
        <w:trPr>
          <w:trHeight w:val="695"/>
          <w:tblHeader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9268" w14:textId="77777777" w:rsidR="00F2279F" w:rsidRPr="00690B1D" w:rsidRDefault="00F2279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Parçalar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8F5A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Boy</w:t>
            </w:r>
          </w:p>
          <w:p w14:paraId="75F134ED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6202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En veya kalınlık (mm)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AE96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Yükseklik</w:t>
            </w:r>
          </w:p>
          <w:p w14:paraId="224A6B63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85F7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Açıklama</w:t>
            </w:r>
          </w:p>
        </w:tc>
      </w:tr>
      <w:tr w:rsidR="00F2279F" w:rsidRPr="00690B1D" w14:paraId="7EEA61C8" w14:textId="77777777" w:rsidTr="00236925">
        <w:trPr>
          <w:trHeight w:val="534"/>
          <w:tblHeader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A5F384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 - Kuluçkalık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BFDB2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55 ± 3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0817D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85 ± 3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45A80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3,0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09BEB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içten içedir.</w:t>
            </w:r>
          </w:p>
        </w:tc>
      </w:tr>
      <w:tr w:rsidR="00F2279F" w:rsidRPr="00690B1D" w14:paraId="21B6CEA3" w14:textId="77777777" w:rsidTr="00236925">
        <w:trPr>
          <w:trHeight w:val="561"/>
          <w:tblHeader/>
        </w:trPr>
        <w:tc>
          <w:tcPr>
            <w:tcW w:w="3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2694" w14:textId="77777777" w:rsidR="00F2279F" w:rsidRPr="00690B1D" w:rsidRDefault="00F2279F" w:rsidP="00F2279F">
            <w:pPr>
              <w:numPr>
                <w:ilvl w:val="0"/>
                <w:numId w:val="18"/>
              </w:numPr>
              <w:tabs>
                <w:tab w:val="clear" w:pos="720"/>
                <w:tab w:val="num" w:pos="669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Yan tahtalar</w:t>
            </w:r>
          </w:p>
          <w:p w14:paraId="66F2A50D" w14:textId="77777777" w:rsidR="00F2279F" w:rsidRPr="00690B1D" w:rsidRDefault="00F2279F" w:rsidP="00F2279F">
            <w:pPr>
              <w:numPr>
                <w:ilvl w:val="0"/>
                <w:numId w:val="18"/>
              </w:numPr>
              <w:tabs>
                <w:tab w:val="num" w:pos="669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n ve arka tahtala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C0CA" w14:textId="2744EA8C" w:rsidR="00F2279F" w:rsidRPr="00690B1D" w:rsidRDefault="005F0F11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505 </w:t>
            </w:r>
            <w:r w:rsidR="00F2279F" w:rsidRPr="00690B1D">
              <w:rPr>
                <w:rFonts w:ascii="Cambria" w:hAnsi="Cambria"/>
                <w:sz w:val="22"/>
                <w:szCs w:val="22"/>
              </w:rPr>
              <w:t>± 0,5 435 ± 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B4E3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  <w:p w14:paraId="0B1A4874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3168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0,5</w:t>
            </w:r>
          </w:p>
          <w:p w14:paraId="41261D27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0,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27BF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dıştan dışadır.</w:t>
            </w:r>
          </w:p>
        </w:tc>
      </w:tr>
      <w:tr w:rsidR="00F2279F" w:rsidRPr="00690B1D" w14:paraId="4E870BFB" w14:textId="77777777" w:rsidTr="00236925">
        <w:trPr>
          <w:trHeight w:val="550"/>
          <w:tblHeader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220D9D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 – Ballık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14E67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55 ± 3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7D63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85 ± 3</w:t>
            </w:r>
            <w:r w:rsidR="007B4C70" w:rsidRPr="00690B1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C331A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3,0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15B44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içten içedir</w:t>
            </w:r>
          </w:p>
        </w:tc>
      </w:tr>
      <w:tr w:rsidR="00F2279F" w:rsidRPr="00690B1D" w14:paraId="1711C3A6" w14:textId="77777777" w:rsidTr="00236925">
        <w:trPr>
          <w:trHeight w:val="563"/>
          <w:tblHeader/>
        </w:trPr>
        <w:tc>
          <w:tcPr>
            <w:tcW w:w="3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7294" w14:textId="77777777" w:rsidR="00F2279F" w:rsidRPr="00690B1D" w:rsidRDefault="00F2279F" w:rsidP="00F2279F">
            <w:pPr>
              <w:numPr>
                <w:ilvl w:val="0"/>
                <w:numId w:val="19"/>
              </w:numPr>
              <w:tabs>
                <w:tab w:val="clear" w:pos="746"/>
                <w:tab w:val="num" w:pos="669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Yan tahtalar</w:t>
            </w:r>
          </w:p>
          <w:p w14:paraId="09AF5BCE" w14:textId="77777777" w:rsidR="00F2279F" w:rsidRPr="00690B1D" w:rsidRDefault="00F2279F" w:rsidP="00F2279F">
            <w:pPr>
              <w:numPr>
                <w:ilvl w:val="0"/>
                <w:numId w:val="19"/>
              </w:numPr>
              <w:tabs>
                <w:tab w:val="clear" w:pos="746"/>
                <w:tab w:val="num" w:pos="669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n ve arka tahtala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9E9E" w14:textId="19E6C205" w:rsidR="00F2279F" w:rsidRPr="00690B1D" w:rsidRDefault="005F0F11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505 </w:t>
            </w:r>
            <w:r w:rsidR="00F2279F" w:rsidRPr="00690B1D">
              <w:rPr>
                <w:rFonts w:ascii="Cambria" w:hAnsi="Cambria"/>
                <w:sz w:val="22"/>
                <w:szCs w:val="22"/>
              </w:rPr>
              <w:t>± 3,0 435 ± 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D063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  <w:p w14:paraId="3E5D609F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9ADE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0,5</w:t>
            </w:r>
          </w:p>
          <w:p w14:paraId="7251E7B9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0,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A36F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dıştan dışadır.</w:t>
            </w:r>
          </w:p>
        </w:tc>
      </w:tr>
      <w:tr w:rsidR="00F2279F" w:rsidRPr="00690B1D" w14:paraId="2D014ACD" w14:textId="77777777" w:rsidTr="00236925">
        <w:trPr>
          <w:trHeight w:val="844"/>
          <w:tblHeader/>
        </w:trPr>
        <w:tc>
          <w:tcPr>
            <w:tcW w:w="3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B877B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4- Çerçeveler </w:t>
            </w:r>
          </w:p>
          <w:p w14:paraId="46D93ACC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16B17808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31568F2B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60BF2A4E" w14:textId="77777777" w:rsidR="00F2279F" w:rsidRPr="00690B1D" w:rsidRDefault="00F2279F" w:rsidP="00F2279F">
            <w:pPr>
              <w:numPr>
                <w:ilvl w:val="0"/>
                <w:numId w:val="21"/>
              </w:numPr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Üst çıta</w:t>
            </w:r>
          </w:p>
          <w:p w14:paraId="20C6C954" w14:textId="77777777" w:rsidR="00F2279F" w:rsidRPr="00690B1D" w:rsidRDefault="00F2279F" w:rsidP="00F2279F">
            <w:pPr>
              <w:numPr>
                <w:ilvl w:val="0"/>
                <w:numId w:val="21"/>
              </w:numPr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Yan çıtalar</w:t>
            </w:r>
          </w:p>
          <w:p w14:paraId="052670F0" w14:textId="77777777" w:rsidR="00F2279F" w:rsidRPr="00690B1D" w:rsidRDefault="00F2279F" w:rsidP="00F2279F">
            <w:pPr>
              <w:numPr>
                <w:ilvl w:val="0"/>
                <w:numId w:val="21"/>
              </w:numPr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Alt çıta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5D5D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20 ± 3,0</w:t>
            </w:r>
          </w:p>
          <w:p w14:paraId="315578C6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226A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20 ± 3,0</w:t>
            </w:r>
          </w:p>
          <w:p w14:paraId="27C01839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2C6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  <w:p w14:paraId="0A6D2506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0869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Kuluçkalık ve ballık çerçeve ölçüleri aynıdır.</w:t>
            </w:r>
          </w:p>
          <w:p w14:paraId="52796495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Yan çıtalar iki adet geçmeli.</w:t>
            </w:r>
          </w:p>
          <w:p w14:paraId="16148A10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içten içedir.</w:t>
            </w:r>
          </w:p>
        </w:tc>
      </w:tr>
      <w:tr w:rsidR="00F2279F" w:rsidRPr="00690B1D" w14:paraId="1C0670A5" w14:textId="77777777" w:rsidTr="00236925">
        <w:trPr>
          <w:trHeight w:val="723"/>
          <w:tblHeader/>
        </w:trPr>
        <w:tc>
          <w:tcPr>
            <w:tcW w:w="3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5CC9" w14:textId="77777777" w:rsidR="00F2279F" w:rsidRPr="00690B1D" w:rsidRDefault="00F2279F" w:rsidP="00F2279F">
            <w:pPr>
              <w:numPr>
                <w:ilvl w:val="0"/>
                <w:numId w:val="20"/>
              </w:num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5B57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72 ± 0,5</w:t>
            </w:r>
          </w:p>
          <w:p w14:paraId="2E380E05" w14:textId="44AE0665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0 ± 0,5 4</w:t>
            </w:r>
            <w:r w:rsidR="005F0F11" w:rsidRPr="00690B1D">
              <w:rPr>
                <w:rFonts w:ascii="Cambria" w:hAnsi="Cambria"/>
                <w:sz w:val="22"/>
                <w:szCs w:val="22"/>
              </w:rPr>
              <w:t>4</w:t>
            </w:r>
            <w:r w:rsidRPr="00690B1D">
              <w:rPr>
                <w:rFonts w:ascii="Cambria" w:hAnsi="Cambria"/>
                <w:sz w:val="22"/>
                <w:szCs w:val="22"/>
              </w:rPr>
              <w:t>0 ± 0,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A192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  <w:p w14:paraId="10092A05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7 ve 25 ± 1</w:t>
            </w:r>
          </w:p>
          <w:p w14:paraId="4A9DBC56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03C3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10 ± 0,5</w:t>
            </w:r>
          </w:p>
          <w:p w14:paraId="1250257C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10 ± 0,5</w:t>
            </w:r>
          </w:p>
          <w:p w14:paraId="27BAD120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929D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dıştan dışadır.</w:t>
            </w:r>
          </w:p>
        </w:tc>
      </w:tr>
    </w:tbl>
    <w:p w14:paraId="3E1C3B17" w14:textId="698FED16" w:rsidR="00A12C17" w:rsidRPr="00690B1D" w:rsidRDefault="00A12C17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5187566F" w14:textId="7C257EE9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45829E90" w14:textId="43724CEA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5F933769" w14:textId="374B5744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605F94C2" w14:textId="77777777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434934BB" w14:textId="6A78CFC2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37C73FE9" w14:textId="3CABFF5D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2D705A7E" w14:textId="167AE93C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045254A1" w14:textId="704354AD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62145EC4" w14:textId="0027B807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0ECB95B3" w14:textId="77777777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5C13B054" w14:textId="77777777" w:rsidR="009435E5" w:rsidRPr="00690B1D" w:rsidRDefault="009435E5" w:rsidP="00236925">
      <w:pPr>
        <w:pStyle w:val="ListeParagraf"/>
        <w:ind w:left="0"/>
        <w:rPr>
          <w:rFonts w:ascii="Cambria" w:hAnsi="Cambria"/>
          <w:b/>
          <w:sz w:val="22"/>
          <w:szCs w:val="22"/>
        </w:rPr>
      </w:pPr>
    </w:p>
    <w:p w14:paraId="141219BC" w14:textId="1A59E7FE" w:rsidR="009435E5" w:rsidRPr="00690B1D" w:rsidRDefault="00A12C17" w:rsidP="009435E5">
      <w:pPr>
        <w:pStyle w:val="ListeParagraf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90B1D">
        <w:rPr>
          <w:rFonts w:ascii="Cambria" w:hAnsi="Cambria"/>
          <w:b/>
          <w:sz w:val="22"/>
          <w:szCs w:val="22"/>
          <w:lang w:val="tr-TR"/>
        </w:rPr>
        <w:t>Çizelge 3</w:t>
      </w:r>
      <w:r w:rsidR="00847831" w:rsidRPr="00690B1D">
        <w:rPr>
          <w:rFonts w:ascii="Cambria" w:hAnsi="Cambria"/>
          <w:b/>
          <w:sz w:val="22"/>
          <w:szCs w:val="22"/>
          <w:lang w:val="tr-TR"/>
        </w:rPr>
        <w:t>’t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e</w:t>
      </w:r>
      <w:r w:rsidRPr="00690B1D">
        <w:rPr>
          <w:rFonts w:ascii="Cambria" w:hAnsi="Cambria"/>
          <w:b/>
          <w:sz w:val="22"/>
          <w:szCs w:val="22"/>
          <w:lang w:val="tr-TR"/>
        </w:rPr>
        <w:t xml:space="preserve"> 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2., 3. ve 4. maddeler aşağıdaki şekilde değiştirilmiştir</w:t>
      </w:r>
      <w:r w:rsidR="00C464EF" w:rsidRPr="00690B1D">
        <w:rPr>
          <w:rFonts w:ascii="Cambria" w:hAnsi="Cambria"/>
          <w:b/>
          <w:sz w:val="22"/>
          <w:szCs w:val="22"/>
          <w:lang w:val="tr-TR"/>
        </w:rPr>
        <w:t>;</w:t>
      </w:r>
    </w:p>
    <w:p w14:paraId="157204A9" w14:textId="77777777" w:rsidR="00F2279F" w:rsidRPr="00690B1D" w:rsidRDefault="00F2279F" w:rsidP="00F2279F">
      <w:pPr>
        <w:rPr>
          <w:rFonts w:ascii="Cambria" w:hAnsi="Cambria" w:cs="Arial"/>
          <w:b/>
          <w:sz w:val="22"/>
          <w:szCs w:val="22"/>
        </w:rPr>
      </w:pPr>
    </w:p>
    <w:p w14:paraId="5229862F" w14:textId="77777777" w:rsidR="00DA04EF" w:rsidRPr="00690B1D" w:rsidRDefault="00DA04EF" w:rsidP="00236925">
      <w:pPr>
        <w:jc w:val="center"/>
        <w:rPr>
          <w:rFonts w:ascii="Cambria" w:hAnsi="Cambria"/>
          <w:b/>
          <w:bCs/>
          <w:sz w:val="22"/>
          <w:szCs w:val="22"/>
        </w:rPr>
      </w:pPr>
      <w:r w:rsidRPr="00690B1D">
        <w:rPr>
          <w:rFonts w:ascii="Cambria" w:hAnsi="Cambria" w:cs="Arial"/>
          <w:b/>
          <w:sz w:val="22"/>
          <w:szCs w:val="22"/>
        </w:rPr>
        <w:t xml:space="preserve">Çizelge 3 - </w:t>
      </w:r>
      <w:r w:rsidRPr="00690B1D">
        <w:rPr>
          <w:rFonts w:ascii="Cambria" w:hAnsi="Cambria" w:cs="Arial"/>
          <w:sz w:val="22"/>
          <w:szCs w:val="22"/>
        </w:rPr>
        <w:t>Langstroth plastik arı kovanı parçalarının boyut ve toleransları</w:t>
      </w:r>
    </w:p>
    <w:p w14:paraId="1E0D9B28" w14:textId="77777777" w:rsidR="00DA04EF" w:rsidRPr="00690B1D" w:rsidRDefault="00DA04EF" w:rsidP="00DA04EF">
      <w:pPr>
        <w:rPr>
          <w:rFonts w:ascii="Cambria" w:hAnsi="Cambria"/>
          <w:sz w:val="22"/>
          <w:szCs w:val="22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1500"/>
        <w:gridCol w:w="1563"/>
        <w:gridCol w:w="1620"/>
        <w:gridCol w:w="2330"/>
      </w:tblGrid>
      <w:tr w:rsidR="00DA04EF" w:rsidRPr="00690B1D" w14:paraId="32D78A5B" w14:textId="77777777" w:rsidTr="00236925">
        <w:trPr>
          <w:tblHeader/>
        </w:trPr>
        <w:tc>
          <w:tcPr>
            <w:tcW w:w="2808" w:type="dxa"/>
          </w:tcPr>
          <w:p w14:paraId="0B061E75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Parçalar</w:t>
            </w:r>
          </w:p>
        </w:tc>
        <w:tc>
          <w:tcPr>
            <w:tcW w:w="1500" w:type="dxa"/>
          </w:tcPr>
          <w:p w14:paraId="04CB2894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Boy</w:t>
            </w:r>
          </w:p>
          <w:p w14:paraId="00E0607B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563" w:type="dxa"/>
          </w:tcPr>
          <w:p w14:paraId="3AE1F054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En veya kalınlık (mm)</w:t>
            </w:r>
          </w:p>
        </w:tc>
        <w:tc>
          <w:tcPr>
            <w:tcW w:w="1620" w:type="dxa"/>
          </w:tcPr>
          <w:p w14:paraId="08CD8F5A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Yükseklik (mm)</w:t>
            </w:r>
          </w:p>
        </w:tc>
        <w:tc>
          <w:tcPr>
            <w:tcW w:w="2330" w:type="dxa"/>
          </w:tcPr>
          <w:p w14:paraId="51011D8D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Açıklama</w:t>
            </w:r>
          </w:p>
        </w:tc>
      </w:tr>
      <w:tr w:rsidR="00DA04EF" w:rsidRPr="00690B1D" w14:paraId="46ABE5E4" w14:textId="77777777" w:rsidTr="00235C93">
        <w:tc>
          <w:tcPr>
            <w:tcW w:w="2808" w:type="dxa"/>
            <w:vMerge w:val="restart"/>
          </w:tcPr>
          <w:p w14:paraId="11E3A0A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 - Kuluçkalık</w:t>
            </w:r>
          </w:p>
          <w:p w14:paraId="6495CC4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  <w:p w14:paraId="61C9A0F1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F303AC2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84AEBF5" w14:textId="77777777" w:rsidR="00DA04EF" w:rsidRPr="00690B1D" w:rsidRDefault="00DA04EF" w:rsidP="00DA04EF">
            <w:pPr>
              <w:numPr>
                <w:ilvl w:val="0"/>
                <w:numId w:val="65"/>
              </w:num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Yan duvarlar</w:t>
            </w:r>
          </w:p>
          <w:p w14:paraId="7D4AFAC7" w14:textId="77777777" w:rsidR="00DA04EF" w:rsidRPr="00690B1D" w:rsidRDefault="00DA04EF" w:rsidP="00DA04EF">
            <w:pPr>
              <w:numPr>
                <w:ilvl w:val="0"/>
                <w:numId w:val="65"/>
              </w:num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n ve arka duvarlar</w:t>
            </w:r>
          </w:p>
          <w:p w14:paraId="4083B042" w14:textId="77777777" w:rsidR="00DA04EF" w:rsidRPr="00690B1D" w:rsidRDefault="00DA04EF" w:rsidP="00DA04EF">
            <w:pPr>
              <w:numPr>
                <w:ilvl w:val="0"/>
                <w:numId w:val="65"/>
              </w:num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Uçuş tahtası</w:t>
            </w:r>
          </w:p>
          <w:p w14:paraId="170DB982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</w:tc>
        <w:tc>
          <w:tcPr>
            <w:tcW w:w="1500" w:type="dxa"/>
          </w:tcPr>
          <w:p w14:paraId="0492686D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55 ± 3,0</w:t>
            </w:r>
          </w:p>
          <w:p w14:paraId="7FBCD9E9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0B00C851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85 ± 3,0</w:t>
            </w:r>
          </w:p>
          <w:p w14:paraId="38118AE4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0A20E7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3,0</w:t>
            </w:r>
          </w:p>
          <w:p w14:paraId="639CE9C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15C04E8F" w14:textId="77777777" w:rsidR="00DA04EF" w:rsidRPr="00690B1D" w:rsidRDefault="00DA04EF" w:rsidP="0023692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lçüler içten içedir.</w:t>
            </w:r>
          </w:p>
          <w:p w14:paraId="0D927555" w14:textId="77777777" w:rsidR="00DA04EF" w:rsidRPr="00690B1D" w:rsidRDefault="00DA04EF" w:rsidP="0023692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Uçuş tahtası katlanabilir, seyyar yapılıdır.</w:t>
            </w:r>
          </w:p>
        </w:tc>
      </w:tr>
      <w:tr w:rsidR="00DA04EF" w:rsidRPr="00690B1D" w14:paraId="1683E15F" w14:textId="77777777" w:rsidTr="00235C93">
        <w:tc>
          <w:tcPr>
            <w:tcW w:w="2808" w:type="dxa"/>
            <w:vMerge/>
          </w:tcPr>
          <w:p w14:paraId="4B9F3584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5D4F30D" w14:textId="3E72250B" w:rsidR="00DA04EF" w:rsidRPr="00690B1D" w:rsidRDefault="009366E9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565</w:t>
            </w:r>
            <w:r w:rsidR="005F3713"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>± 0,5</w:t>
            </w:r>
          </w:p>
          <w:p w14:paraId="457D1B5B" w14:textId="3C03E213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</w:t>
            </w:r>
            <w:r w:rsidR="009366E9" w:rsidRPr="00690B1D">
              <w:rPr>
                <w:rFonts w:ascii="Cambria" w:hAnsi="Cambria" w:cs="Arial"/>
                <w:sz w:val="22"/>
                <w:szCs w:val="22"/>
              </w:rPr>
              <w:t>7</w:t>
            </w:r>
            <w:r w:rsidRPr="00690B1D">
              <w:rPr>
                <w:rFonts w:ascii="Cambria" w:hAnsi="Cambria" w:cs="Arial"/>
                <w:sz w:val="22"/>
                <w:szCs w:val="22"/>
              </w:rPr>
              <w:t>5 ± 0,5</w:t>
            </w:r>
          </w:p>
          <w:p w14:paraId="6B8F3F88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30 ± 0,5</w:t>
            </w:r>
          </w:p>
          <w:p w14:paraId="71853D9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F97B294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19AA959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40394959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0 ± 0,5</w:t>
            </w:r>
          </w:p>
          <w:p w14:paraId="70BFBB7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879FCC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1C0A0764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47CA363C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  <w:p w14:paraId="338F6A6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1FF1934A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11AC3542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lçüler dıştan dışadır.</w:t>
            </w:r>
          </w:p>
        </w:tc>
      </w:tr>
      <w:tr w:rsidR="00DA04EF" w:rsidRPr="00690B1D" w14:paraId="68CF429C" w14:textId="77777777" w:rsidTr="00235C93">
        <w:trPr>
          <w:trHeight w:val="267"/>
        </w:trPr>
        <w:tc>
          <w:tcPr>
            <w:tcW w:w="2808" w:type="dxa"/>
            <w:vMerge w:val="restart"/>
          </w:tcPr>
          <w:p w14:paraId="5C69BC6C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 – Ballık</w:t>
            </w:r>
          </w:p>
          <w:p w14:paraId="5F6E5CF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7F05DFF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 a)  Yan duvarlar</w:t>
            </w:r>
          </w:p>
          <w:p w14:paraId="4B52CE5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 b)  Ön ve arka duvarlar</w:t>
            </w:r>
          </w:p>
          <w:p w14:paraId="42C1A243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97ABDF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55 ± 3,0</w:t>
            </w:r>
          </w:p>
          <w:p w14:paraId="14D61CC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51A9751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85 ± 3,0</w:t>
            </w:r>
          </w:p>
          <w:p w14:paraId="182BF1E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EB8E38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3,0</w:t>
            </w:r>
          </w:p>
          <w:p w14:paraId="2FBBE4BE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643242A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lçüler içten içedir.</w:t>
            </w:r>
          </w:p>
        </w:tc>
      </w:tr>
      <w:tr w:rsidR="00DA04EF" w:rsidRPr="00690B1D" w14:paraId="336C02C3" w14:textId="77777777" w:rsidTr="00235C93">
        <w:tc>
          <w:tcPr>
            <w:tcW w:w="2808" w:type="dxa"/>
            <w:vMerge/>
          </w:tcPr>
          <w:p w14:paraId="723B5554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9455E9D" w14:textId="7C04CCE3" w:rsidR="00DA04EF" w:rsidRPr="00690B1D" w:rsidRDefault="009366E9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565</w:t>
            </w:r>
            <w:r w:rsidR="005F3713"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>± 0,5</w:t>
            </w:r>
          </w:p>
          <w:p w14:paraId="254BAAD7" w14:textId="5F35266F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</w:t>
            </w:r>
            <w:r w:rsidR="009366E9" w:rsidRPr="00690B1D">
              <w:rPr>
                <w:rFonts w:ascii="Cambria" w:hAnsi="Cambria" w:cs="Arial"/>
                <w:sz w:val="22"/>
                <w:szCs w:val="22"/>
              </w:rPr>
              <w:t>75</w:t>
            </w:r>
            <w:r w:rsidRPr="00690B1D">
              <w:rPr>
                <w:rFonts w:ascii="Cambria" w:hAnsi="Cambria" w:cs="Arial"/>
                <w:sz w:val="22"/>
                <w:szCs w:val="22"/>
              </w:rPr>
              <w:t xml:space="preserve"> ± 0,5</w:t>
            </w:r>
          </w:p>
        </w:tc>
        <w:tc>
          <w:tcPr>
            <w:tcW w:w="1563" w:type="dxa"/>
          </w:tcPr>
          <w:p w14:paraId="62E5D2F8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25DB5E4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</w:tc>
        <w:tc>
          <w:tcPr>
            <w:tcW w:w="1620" w:type="dxa"/>
          </w:tcPr>
          <w:p w14:paraId="6BBC3F4D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2FD55CB1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2751C58C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7145E22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lçüler dıştan dışadır.</w:t>
            </w:r>
          </w:p>
        </w:tc>
      </w:tr>
      <w:tr w:rsidR="00DA04EF" w:rsidRPr="00690B1D" w14:paraId="0D50858B" w14:textId="77777777" w:rsidTr="00235C93">
        <w:trPr>
          <w:trHeight w:val="241"/>
        </w:trPr>
        <w:tc>
          <w:tcPr>
            <w:tcW w:w="2808" w:type="dxa"/>
            <w:vMerge w:val="restart"/>
          </w:tcPr>
          <w:p w14:paraId="51B2C676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 – Çerçeveler</w:t>
            </w:r>
          </w:p>
          <w:p w14:paraId="52746B9E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7516291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683F2A2B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A41972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14F88DC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a)  Üst çıta </w:t>
            </w:r>
          </w:p>
          <w:p w14:paraId="0342186C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b)  Yan çıtalar</w:t>
            </w:r>
          </w:p>
          <w:p w14:paraId="19AF991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c)  Alt çıta</w:t>
            </w:r>
          </w:p>
        </w:tc>
        <w:tc>
          <w:tcPr>
            <w:tcW w:w="1500" w:type="dxa"/>
          </w:tcPr>
          <w:p w14:paraId="008FCCA4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20 ± 3,0</w:t>
            </w:r>
          </w:p>
          <w:p w14:paraId="27AA612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E5F04FE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20 ± 3,0</w:t>
            </w:r>
          </w:p>
          <w:p w14:paraId="2E4F5D1A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B381EB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  <w:p w14:paraId="428BD52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97E4A7D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lçüler içten içedir.</w:t>
            </w:r>
          </w:p>
          <w:p w14:paraId="4CFC4BCA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Kuluçkalık ve ballık çerçeve ölçüleri aynıdır.</w:t>
            </w:r>
          </w:p>
          <w:p w14:paraId="05F46EEF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Çerçeveler iki parçadan oluşmaktadır.</w:t>
            </w:r>
          </w:p>
        </w:tc>
      </w:tr>
      <w:tr w:rsidR="00DA04EF" w:rsidRPr="00690B1D" w14:paraId="5BB45DAF" w14:textId="77777777" w:rsidTr="00236925">
        <w:trPr>
          <w:trHeight w:val="728"/>
        </w:trPr>
        <w:tc>
          <w:tcPr>
            <w:tcW w:w="2808" w:type="dxa"/>
            <w:vMerge/>
          </w:tcPr>
          <w:p w14:paraId="651FDA3E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20477E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72 ± 0,5</w:t>
            </w:r>
          </w:p>
          <w:p w14:paraId="5079C58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50 ± 0,5</w:t>
            </w:r>
          </w:p>
          <w:p w14:paraId="6A9B53E8" w14:textId="151067D6" w:rsidR="00DA04EF" w:rsidRPr="00690B1D" w:rsidRDefault="005F3713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440 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>± 0,5</w:t>
            </w:r>
          </w:p>
        </w:tc>
        <w:tc>
          <w:tcPr>
            <w:tcW w:w="1563" w:type="dxa"/>
          </w:tcPr>
          <w:p w14:paraId="63EEEE41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5 ± 0,5</w:t>
            </w:r>
          </w:p>
          <w:p w14:paraId="603720E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7 ve 25 ± 0,5</w:t>
            </w:r>
          </w:p>
          <w:p w14:paraId="3DF74B3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</w:tc>
        <w:tc>
          <w:tcPr>
            <w:tcW w:w="1620" w:type="dxa"/>
          </w:tcPr>
          <w:p w14:paraId="530C4C8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  <w:p w14:paraId="19E0939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 ± 0,5</w:t>
            </w:r>
          </w:p>
          <w:p w14:paraId="578AB257" w14:textId="77777777" w:rsidR="00DA04EF" w:rsidRPr="00690B1D" w:rsidRDefault="00DA04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 ± 0,5</w:t>
            </w:r>
          </w:p>
        </w:tc>
        <w:tc>
          <w:tcPr>
            <w:tcW w:w="2330" w:type="dxa"/>
          </w:tcPr>
          <w:p w14:paraId="7EE88D11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A78C0BC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lçüler dıştan dışadır.</w:t>
            </w:r>
          </w:p>
          <w:p w14:paraId="4586B401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17ADBD1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514FA137" w14:textId="77804E24" w:rsidR="009435E5" w:rsidRPr="00690B1D" w:rsidRDefault="009435E5" w:rsidP="00DA04EF">
      <w:pPr>
        <w:rPr>
          <w:rFonts w:ascii="Cambria" w:hAnsi="Cambria"/>
          <w:b/>
          <w:sz w:val="22"/>
          <w:szCs w:val="22"/>
        </w:rPr>
      </w:pPr>
    </w:p>
    <w:p w14:paraId="1042C014" w14:textId="0625BAD1" w:rsidR="001A5256" w:rsidRDefault="001A5256" w:rsidP="00DA04EF">
      <w:pPr>
        <w:rPr>
          <w:rFonts w:ascii="Cambria" w:hAnsi="Cambria"/>
          <w:b/>
          <w:sz w:val="22"/>
          <w:szCs w:val="22"/>
        </w:rPr>
      </w:pPr>
    </w:p>
    <w:p w14:paraId="707C9899" w14:textId="76F71A05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00AE1626" w14:textId="31946BAC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25F38459" w14:textId="0A2907AA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6317BEDD" w14:textId="21020C07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66941B58" w14:textId="5AE9DEA7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590F84C8" w14:textId="4365DDDF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35FD9F76" w14:textId="5DDB3779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3DEC1358" w14:textId="24AEF083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664D8763" w14:textId="474FCAD7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5B2566D5" w14:textId="44E6D338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6641DD03" w14:textId="07C8BBD9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3ADB1BB2" w14:textId="02C2476C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723A9FD8" w14:textId="4E1328B7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500DE000" w14:textId="3F5752F1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1415B375" w14:textId="1F92430F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492348BA" w14:textId="69A9DCD6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3489F2B5" w14:textId="2B30D1FD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0AF48E49" w14:textId="77777777" w:rsidR="00690B1D" w:rsidRP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2498293C" w14:textId="77777777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76E88EF9" w14:textId="316C4BB8" w:rsidR="009435E5" w:rsidRPr="00690B1D" w:rsidRDefault="00DA04EF" w:rsidP="009435E5">
      <w:pPr>
        <w:pStyle w:val="ListeParagraf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90B1D">
        <w:rPr>
          <w:rFonts w:ascii="Cambria" w:hAnsi="Cambria"/>
          <w:b/>
          <w:sz w:val="22"/>
          <w:szCs w:val="22"/>
          <w:lang w:val="tr-TR"/>
        </w:rPr>
        <w:lastRenderedPageBreak/>
        <w:t>Çizelge 4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’</w:t>
      </w:r>
      <w:r w:rsidR="00847831" w:rsidRPr="00690B1D">
        <w:rPr>
          <w:rFonts w:ascii="Cambria" w:hAnsi="Cambria"/>
          <w:b/>
          <w:sz w:val="22"/>
          <w:szCs w:val="22"/>
          <w:lang w:val="tr-TR"/>
        </w:rPr>
        <w:t>t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e 2.</w:t>
      </w:r>
      <w:r w:rsidR="00C464EF" w:rsidRPr="00690B1D">
        <w:rPr>
          <w:rFonts w:ascii="Cambria" w:hAnsi="Cambria"/>
          <w:b/>
          <w:sz w:val="22"/>
          <w:szCs w:val="22"/>
          <w:lang w:val="tr-TR"/>
        </w:rPr>
        <w:t xml:space="preserve"> 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ve 3. maddeler aşağıdaki şekilde değiştirilmiştir</w:t>
      </w:r>
      <w:r w:rsidR="00C464EF" w:rsidRPr="00690B1D">
        <w:rPr>
          <w:rFonts w:ascii="Cambria" w:hAnsi="Cambria"/>
          <w:b/>
          <w:sz w:val="22"/>
          <w:szCs w:val="22"/>
          <w:lang w:val="tr-TR"/>
        </w:rPr>
        <w:t>;</w:t>
      </w:r>
    </w:p>
    <w:p w14:paraId="52C1D80C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718A2C48" w14:textId="77777777" w:rsidR="00DA04EF" w:rsidRPr="00690B1D" w:rsidRDefault="00DA04EF" w:rsidP="00236925">
      <w:pPr>
        <w:jc w:val="center"/>
        <w:rPr>
          <w:rFonts w:ascii="Cambria" w:hAnsi="Cambria"/>
          <w:sz w:val="22"/>
          <w:szCs w:val="22"/>
        </w:rPr>
      </w:pPr>
      <w:r w:rsidRPr="00690B1D">
        <w:rPr>
          <w:rFonts w:ascii="Cambria" w:hAnsi="Cambria"/>
          <w:b/>
          <w:sz w:val="22"/>
          <w:szCs w:val="22"/>
        </w:rPr>
        <w:t xml:space="preserve">Çizelge 4 </w:t>
      </w:r>
      <w:r w:rsidRPr="00690B1D">
        <w:rPr>
          <w:rFonts w:ascii="Cambria" w:hAnsi="Cambria"/>
          <w:sz w:val="22"/>
          <w:szCs w:val="22"/>
        </w:rPr>
        <w:t>- Langstroth plastik oğul yetiştirme kovanı parçalarının boyut ve toleransları</w:t>
      </w:r>
    </w:p>
    <w:p w14:paraId="5CD1C3E2" w14:textId="77777777" w:rsidR="00DA04EF" w:rsidRPr="00690B1D" w:rsidRDefault="00DA04EF" w:rsidP="00DA04EF">
      <w:pPr>
        <w:rPr>
          <w:rFonts w:ascii="Cambria" w:hAnsi="Cambria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1559"/>
        <w:gridCol w:w="1276"/>
        <w:gridCol w:w="2409"/>
      </w:tblGrid>
      <w:tr w:rsidR="00DA04EF" w:rsidRPr="00690B1D" w14:paraId="6A44649D" w14:textId="77777777" w:rsidTr="00236925">
        <w:trPr>
          <w:trHeight w:val="504"/>
          <w:tblHeader/>
        </w:trPr>
        <w:tc>
          <w:tcPr>
            <w:tcW w:w="3085" w:type="dxa"/>
          </w:tcPr>
          <w:p w14:paraId="7654AD82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Parçalar</w:t>
            </w:r>
          </w:p>
        </w:tc>
        <w:tc>
          <w:tcPr>
            <w:tcW w:w="1418" w:type="dxa"/>
          </w:tcPr>
          <w:p w14:paraId="29915076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Boy</w:t>
            </w:r>
          </w:p>
          <w:p w14:paraId="46C878A3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559" w:type="dxa"/>
          </w:tcPr>
          <w:p w14:paraId="13C8E0C8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En veya kalınlık(mm)</w:t>
            </w:r>
          </w:p>
        </w:tc>
        <w:tc>
          <w:tcPr>
            <w:tcW w:w="1276" w:type="dxa"/>
          </w:tcPr>
          <w:p w14:paraId="1C640AC9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Yükseklik</w:t>
            </w:r>
          </w:p>
          <w:p w14:paraId="44FE885A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2409" w:type="dxa"/>
          </w:tcPr>
          <w:p w14:paraId="73C1BB89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Açıklama</w:t>
            </w:r>
          </w:p>
        </w:tc>
      </w:tr>
      <w:tr w:rsidR="00DA04EF" w:rsidRPr="00690B1D" w14:paraId="1171EC5A" w14:textId="77777777" w:rsidTr="00235C93">
        <w:trPr>
          <w:trHeight w:val="933"/>
        </w:trPr>
        <w:tc>
          <w:tcPr>
            <w:tcW w:w="3085" w:type="dxa"/>
            <w:vMerge w:val="restart"/>
          </w:tcPr>
          <w:p w14:paraId="5CD4BFF6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2 - Kuluçkalık </w:t>
            </w:r>
          </w:p>
          <w:p w14:paraId="68D533E8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  <w:p w14:paraId="56352891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  <w:p w14:paraId="506221FC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  <w:p w14:paraId="5FBE9C2F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       a)  Yan duvarlar</w:t>
            </w:r>
          </w:p>
          <w:p w14:paraId="2E7A9689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       b)  Ön ve arka duvarlar </w:t>
            </w:r>
          </w:p>
          <w:p w14:paraId="2FEDC8FB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       c)  Uçuş tahtası</w:t>
            </w:r>
          </w:p>
          <w:p w14:paraId="50441C66" w14:textId="77777777" w:rsidR="00DA04EF" w:rsidRPr="00690B1D" w:rsidRDefault="00DA04EF" w:rsidP="00235C93">
            <w:pPr>
              <w:pStyle w:val="ListeParagraf1"/>
              <w:tabs>
                <w:tab w:val="right" w:pos="2869"/>
              </w:tabs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   </w:t>
            </w:r>
          </w:p>
        </w:tc>
        <w:tc>
          <w:tcPr>
            <w:tcW w:w="1418" w:type="dxa"/>
          </w:tcPr>
          <w:p w14:paraId="60025F6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55 ± 3,0</w:t>
            </w:r>
          </w:p>
          <w:p w14:paraId="5611DC69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18FA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85 ± 3,0</w:t>
            </w:r>
          </w:p>
          <w:p w14:paraId="1C2F9AA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4DEFD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3,0</w:t>
            </w:r>
          </w:p>
          <w:p w14:paraId="6DF6AA6C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AF4EE97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içten içedir. Uçuş tahtası katlanabilir, seyyar yapılıdır.</w:t>
            </w:r>
          </w:p>
        </w:tc>
      </w:tr>
      <w:tr w:rsidR="00DA04EF" w:rsidRPr="00690B1D" w14:paraId="11F310E7" w14:textId="77777777" w:rsidTr="00235C93">
        <w:trPr>
          <w:trHeight w:val="933"/>
        </w:trPr>
        <w:tc>
          <w:tcPr>
            <w:tcW w:w="3085" w:type="dxa"/>
            <w:vMerge/>
          </w:tcPr>
          <w:p w14:paraId="5A84F5D6" w14:textId="77777777" w:rsidR="00DA04EF" w:rsidRPr="00690B1D" w:rsidRDefault="00DA04EF" w:rsidP="00235C93">
            <w:pPr>
              <w:pStyle w:val="ListeParagraf1"/>
              <w:tabs>
                <w:tab w:val="right" w:pos="2869"/>
              </w:tabs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39D7F4F9" w14:textId="22A1968E" w:rsidR="00DA04EF" w:rsidRPr="00690B1D" w:rsidRDefault="009366E9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56</w:t>
            </w:r>
            <w:r w:rsidR="005F0F11" w:rsidRPr="00690B1D">
              <w:rPr>
                <w:rFonts w:ascii="Cambria" w:hAnsi="Cambria" w:cs="Arial"/>
                <w:sz w:val="22"/>
                <w:szCs w:val="22"/>
              </w:rPr>
              <w:t xml:space="preserve">5 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>± 0,5</w:t>
            </w:r>
          </w:p>
          <w:p w14:paraId="2CDDD351" w14:textId="2C198EB8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</w:t>
            </w:r>
            <w:r w:rsidR="009366E9" w:rsidRPr="00690B1D">
              <w:rPr>
                <w:rFonts w:ascii="Cambria" w:hAnsi="Cambria" w:cs="Arial"/>
                <w:sz w:val="22"/>
                <w:szCs w:val="22"/>
              </w:rPr>
              <w:t>7</w:t>
            </w:r>
            <w:r w:rsidRPr="00690B1D">
              <w:rPr>
                <w:rFonts w:ascii="Cambria" w:hAnsi="Cambria" w:cs="Arial"/>
                <w:sz w:val="22"/>
                <w:szCs w:val="22"/>
              </w:rPr>
              <w:t>5 ± 0,5</w:t>
            </w:r>
          </w:p>
          <w:p w14:paraId="5500A29E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30 ± 0,5</w:t>
            </w:r>
          </w:p>
        </w:tc>
        <w:tc>
          <w:tcPr>
            <w:tcW w:w="1559" w:type="dxa"/>
          </w:tcPr>
          <w:p w14:paraId="146B5939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754AA0AB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4B02AC78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0 ± 0,5</w:t>
            </w:r>
          </w:p>
          <w:p w14:paraId="409F443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09F7C2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4E72A34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1EEE671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  <w:p w14:paraId="3AF5626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CBDD3B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dıştan dışadır.</w:t>
            </w:r>
          </w:p>
        </w:tc>
      </w:tr>
      <w:tr w:rsidR="00DA04EF" w:rsidRPr="00690B1D" w14:paraId="2517A655" w14:textId="77777777" w:rsidTr="00235C93">
        <w:trPr>
          <w:trHeight w:val="1063"/>
        </w:trPr>
        <w:tc>
          <w:tcPr>
            <w:tcW w:w="3085" w:type="dxa"/>
            <w:vMerge w:val="restart"/>
          </w:tcPr>
          <w:p w14:paraId="34DC3A1F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 – Çerçeveler</w:t>
            </w:r>
          </w:p>
          <w:p w14:paraId="7FAE86AF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6571D617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5B2F2D8F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3BF3B4CB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0F6BB487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    a)  Üst çıta </w:t>
            </w:r>
          </w:p>
          <w:p w14:paraId="31F95E49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    b)  Yan çıtalar</w:t>
            </w:r>
          </w:p>
          <w:p w14:paraId="46A2D5AF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 w:rsidRPr="00690B1D">
              <w:rPr>
                <w:rFonts w:ascii="Cambria" w:hAnsi="Cambria"/>
              </w:rPr>
              <w:t xml:space="preserve">    </w:t>
            </w:r>
            <w:r w:rsidRPr="00690B1D">
              <w:rPr>
                <w:rFonts w:ascii="Cambria" w:hAnsi="Cambria"/>
                <w:lang w:eastAsia="tr-TR"/>
              </w:rPr>
              <w:t>c)   Alt çıta</w:t>
            </w:r>
          </w:p>
        </w:tc>
        <w:tc>
          <w:tcPr>
            <w:tcW w:w="1418" w:type="dxa"/>
          </w:tcPr>
          <w:p w14:paraId="6FEC7922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20 ± 3,0</w:t>
            </w:r>
          </w:p>
          <w:p w14:paraId="5DEFF008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84549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20 ± 30</w:t>
            </w:r>
          </w:p>
          <w:p w14:paraId="7BE6EE50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1695F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  <w:p w14:paraId="7F445A84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18790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içten içedir.</w:t>
            </w:r>
          </w:p>
          <w:p w14:paraId="5ECAAB34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Kuluçkalık ve ballık çerçeve ölçüleri aynıdır.</w:t>
            </w:r>
          </w:p>
          <w:p w14:paraId="2016C887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Çerçevele iki parçadan oluşmaktadır.</w:t>
            </w:r>
          </w:p>
        </w:tc>
      </w:tr>
      <w:tr w:rsidR="00DA04EF" w:rsidRPr="00690B1D" w14:paraId="13D52B8A" w14:textId="77777777" w:rsidTr="00236925">
        <w:trPr>
          <w:trHeight w:val="798"/>
        </w:trPr>
        <w:tc>
          <w:tcPr>
            <w:tcW w:w="3085" w:type="dxa"/>
            <w:vMerge/>
          </w:tcPr>
          <w:p w14:paraId="1754C2B4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29BE333B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72 ± 0,5</w:t>
            </w:r>
          </w:p>
          <w:p w14:paraId="00C02EFC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0 ± 0,5</w:t>
            </w:r>
          </w:p>
          <w:p w14:paraId="67D73723" w14:textId="6B84E71B" w:rsidR="00DA04EF" w:rsidRPr="00690B1D" w:rsidRDefault="005F0F11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40</w:t>
            </w:r>
            <w:r w:rsidR="009366E9"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A04EF" w:rsidRPr="00690B1D">
              <w:rPr>
                <w:rFonts w:ascii="Cambria" w:hAnsi="Cambria"/>
                <w:sz w:val="22"/>
                <w:szCs w:val="22"/>
              </w:rPr>
              <w:t>± 0,5</w:t>
            </w:r>
          </w:p>
        </w:tc>
        <w:tc>
          <w:tcPr>
            <w:tcW w:w="1559" w:type="dxa"/>
          </w:tcPr>
          <w:p w14:paraId="466B1F65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  <w:p w14:paraId="16A0374B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7 ve 25 ± 0,5</w:t>
            </w:r>
          </w:p>
          <w:p w14:paraId="1B75E44E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</w:tc>
        <w:tc>
          <w:tcPr>
            <w:tcW w:w="1276" w:type="dxa"/>
          </w:tcPr>
          <w:p w14:paraId="14C456AF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  <w:p w14:paraId="4B3E42F4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10 ± 0,5</w:t>
            </w:r>
          </w:p>
          <w:p w14:paraId="2E9B5A24" w14:textId="77777777" w:rsidR="00DA04EF" w:rsidRPr="00690B1D" w:rsidRDefault="00DA04E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10 ± 0,5</w:t>
            </w:r>
          </w:p>
        </w:tc>
        <w:tc>
          <w:tcPr>
            <w:tcW w:w="2409" w:type="dxa"/>
          </w:tcPr>
          <w:p w14:paraId="18DDE635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Ölçüler dıştan dışadır.</w:t>
            </w:r>
          </w:p>
        </w:tc>
      </w:tr>
    </w:tbl>
    <w:p w14:paraId="73F40E05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74CABB31" w14:textId="32419142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21D98AAE" w14:textId="7E18C23D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16E08E55" w14:textId="77376421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4AF3929F" w14:textId="6330805D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56B95ADB" w14:textId="77777777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19B75AAE" w14:textId="576B4731" w:rsidR="009435E5" w:rsidRPr="00690B1D" w:rsidRDefault="00DA04EF" w:rsidP="009435E5">
      <w:pPr>
        <w:pStyle w:val="ListeParagraf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90B1D">
        <w:rPr>
          <w:rFonts w:ascii="Cambria" w:hAnsi="Cambria"/>
          <w:b/>
          <w:sz w:val="22"/>
          <w:szCs w:val="22"/>
          <w:lang w:val="tr-TR"/>
        </w:rPr>
        <w:t>Çizelge 5</w:t>
      </w:r>
      <w:r w:rsidR="00574966" w:rsidRPr="00690B1D">
        <w:rPr>
          <w:rFonts w:ascii="Cambria" w:hAnsi="Cambria"/>
          <w:b/>
          <w:sz w:val="22"/>
          <w:szCs w:val="22"/>
          <w:lang w:val="tr-TR"/>
        </w:rPr>
        <w:t>’de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 xml:space="preserve"> 2. madde aşağıdaki şekilde değiştirilmiştir</w:t>
      </w:r>
      <w:r w:rsidR="00C464EF" w:rsidRPr="00690B1D">
        <w:rPr>
          <w:rFonts w:ascii="Cambria" w:hAnsi="Cambria"/>
          <w:b/>
          <w:sz w:val="22"/>
          <w:szCs w:val="22"/>
          <w:lang w:val="tr-TR"/>
        </w:rPr>
        <w:t>;</w:t>
      </w:r>
    </w:p>
    <w:p w14:paraId="2A1E77F0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6DEC0AE6" w14:textId="77777777" w:rsidR="00DA04EF" w:rsidRPr="00690B1D" w:rsidRDefault="00DA04EF" w:rsidP="00236925">
      <w:pPr>
        <w:jc w:val="center"/>
        <w:rPr>
          <w:rFonts w:ascii="Cambria" w:hAnsi="Cambria"/>
          <w:b/>
          <w:sz w:val="22"/>
          <w:szCs w:val="22"/>
        </w:rPr>
      </w:pPr>
      <w:r w:rsidRPr="00690B1D">
        <w:rPr>
          <w:rFonts w:ascii="Cambria" w:hAnsi="Cambria"/>
          <w:b/>
          <w:sz w:val="22"/>
          <w:szCs w:val="22"/>
        </w:rPr>
        <w:t xml:space="preserve">Çizelge 5 - </w:t>
      </w:r>
      <w:r w:rsidRPr="00690B1D">
        <w:rPr>
          <w:rFonts w:ascii="Cambria" w:hAnsi="Cambria"/>
          <w:sz w:val="22"/>
          <w:szCs w:val="22"/>
        </w:rPr>
        <w:t>Langstroth plastik ana arı yetiştirme kovanı parçalarının boyut ve toleransları</w:t>
      </w:r>
    </w:p>
    <w:p w14:paraId="136B1C28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1"/>
        <w:gridCol w:w="1400"/>
        <w:gridCol w:w="1543"/>
        <w:gridCol w:w="1275"/>
        <w:gridCol w:w="2379"/>
      </w:tblGrid>
      <w:tr w:rsidR="00DA04EF" w:rsidRPr="00690B1D" w14:paraId="51E0E541" w14:textId="77777777" w:rsidTr="00236925">
        <w:trPr>
          <w:tblHeader/>
        </w:trPr>
        <w:tc>
          <w:tcPr>
            <w:tcW w:w="3085" w:type="dxa"/>
          </w:tcPr>
          <w:p w14:paraId="0F23F517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90B1D">
              <w:rPr>
                <w:rFonts w:ascii="Cambria" w:hAnsi="Cambria" w:cs="Arial"/>
                <w:b/>
                <w:sz w:val="22"/>
                <w:szCs w:val="22"/>
              </w:rPr>
              <w:t>Parçalar</w:t>
            </w:r>
          </w:p>
        </w:tc>
        <w:tc>
          <w:tcPr>
            <w:tcW w:w="1418" w:type="dxa"/>
          </w:tcPr>
          <w:p w14:paraId="717E1C90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Boy</w:t>
            </w:r>
          </w:p>
          <w:p w14:paraId="0E1ABCC6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559" w:type="dxa"/>
          </w:tcPr>
          <w:p w14:paraId="32C8A02B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En veya kalınlık (mm)</w:t>
            </w:r>
          </w:p>
        </w:tc>
        <w:tc>
          <w:tcPr>
            <w:tcW w:w="1276" w:type="dxa"/>
          </w:tcPr>
          <w:p w14:paraId="55B559DA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Yükseklik</w:t>
            </w:r>
          </w:p>
          <w:p w14:paraId="2944DDEF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2409" w:type="dxa"/>
          </w:tcPr>
          <w:p w14:paraId="5202D637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Açıklama</w:t>
            </w:r>
          </w:p>
        </w:tc>
      </w:tr>
      <w:tr w:rsidR="00DA04EF" w:rsidRPr="00690B1D" w14:paraId="17257F73" w14:textId="77777777" w:rsidTr="00235C93">
        <w:trPr>
          <w:trHeight w:val="822"/>
        </w:trPr>
        <w:tc>
          <w:tcPr>
            <w:tcW w:w="3085" w:type="dxa"/>
            <w:vMerge w:val="restart"/>
          </w:tcPr>
          <w:p w14:paraId="3BC7D052" w14:textId="77777777" w:rsidR="00DA04EF" w:rsidRPr="00690B1D" w:rsidRDefault="00DA04EF" w:rsidP="00236925">
            <w:pPr>
              <w:pStyle w:val="ListeParagraf1"/>
              <w:ind w:left="0"/>
              <w:rPr>
                <w:rFonts w:ascii="Cambria" w:hAnsi="Cambria" w:cs="Arial"/>
                <w:lang w:eastAsia="tr-TR"/>
              </w:rPr>
            </w:pPr>
            <w:r w:rsidRPr="00690B1D">
              <w:rPr>
                <w:rFonts w:ascii="Cambria" w:hAnsi="Cambria" w:cs="Arial"/>
                <w:lang w:eastAsia="tr-TR"/>
              </w:rPr>
              <w:t xml:space="preserve">2 - Kuluçkalık </w:t>
            </w:r>
          </w:p>
          <w:p w14:paraId="7B8FAE3B" w14:textId="77777777" w:rsidR="00DA04EF" w:rsidRPr="00690B1D" w:rsidRDefault="00DA04EF" w:rsidP="00235C93">
            <w:pPr>
              <w:pStyle w:val="ListeParagraf1"/>
              <w:rPr>
                <w:rFonts w:ascii="Cambria" w:hAnsi="Cambria" w:cs="Arial"/>
                <w:lang w:eastAsia="tr-TR"/>
              </w:rPr>
            </w:pPr>
          </w:p>
          <w:p w14:paraId="521C0279" w14:textId="77777777" w:rsidR="00DA04EF" w:rsidRPr="00690B1D" w:rsidRDefault="00DA04EF" w:rsidP="00235C93">
            <w:pPr>
              <w:pStyle w:val="ListeParagraf1"/>
              <w:rPr>
                <w:rFonts w:ascii="Cambria" w:hAnsi="Cambria" w:cs="Arial"/>
                <w:lang w:eastAsia="tr-TR"/>
              </w:rPr>
            </w:pPr>
          </w:p>
          <w:p w14:paraId="1797AB4F" w14:textId="77777777" w:rsidR="00DA04EF" w:rsidRPr="00690B1D" w:rsidRDefault="009435E5" w:rsidP="00236925">
            <w:pPr>
              <w:pStyle w:val="ListeParagraf1"/>
              <w:ind w:left="0"/>
              <w:rPr>
                <w:rFonts w:ascii="Cambria" w:hAnsi="Cambria" w:cs="Arial"/>
                <w:lang w:eastAsia="tr-TR"/>
              </w:rPr>
            </w:pPr>
            <w:r w:rsidRPr="00690B1D">
              <w:rPr>
                <w:rFonts w:ascii="Cambria" w:hAnsi="Cambria" w:cs="Arial"/>
                <w:lang w:eastAsia="tr-TR"/>
              </w:rPr>
              <w:t xml:space="preserve"> </w:t>
            </w:r>
            <w:r w:rsidR="00DA04EF" w:rsidRPr="00690B1D">
              <w:rPr>
                <w:rFonts w:ascii="Cambria" w:hAnsi="Cambria" w:cs="Arial"/>
                <w:lang w:eastAsia="tr-TR"/>
              </w:rPr>
              <w:t xml:space="preserve">  a)  Yan duvarlar</w:t>
            </w:r>
          </w:p>
          <w:p w14:paraId="3093B6E3" w14:textId="77777777" w:rsidR="00DA04EF" w:rsidRPr="00690B1D" w:rsidRDefault="009435E5" w:rsidP="00236925">
            <w:pPr>
              <w:pStyle w:val="ListeParagraf1"/>
              <w:ind w:left="0"/>
              <w:rPr>
                <w:rFonts w:ascii="Cambria" w:hAnsi="Cambria" w:cs="Arial"/>
                <w:lang w:eastAsia="tr-TR"/>
              </w:rPr>
            </w:pPr>
            <w:r w:rsidRPr="00690B1D">
              <w:rPr>
                <w:rFonts w:ascii="Cambria" w:hAnsi="Cambria" w:cs="Arial"/>
                <w:lang w:eastAsia="tr-TR"/>
              </w:rPr>
              <w:t xml:space="preserve">   </w:t>
            </w:r>
            <w:r w:rsidR="00DA04EF" w:rsidRPr="00690B1D">
              <w:rPr>
                <w:rFonts w:ascii="Cambria" w:hAnsi="Cambria" w:cs="Arial"/>
                <w:lang w:eastAsia="tr-TR"/>
              </w:rPr>
              <w:t xml:space="preserve">b)  Ön ve arka duvarlar </w:t>
            </w:r>
          </w:p>
          <w:p w14:paraId="2DDBFD5B" w14:textId="77777777" w:rsidR="00DA04EF" w:rsidRPr="00690B1D" w:rsidRDefault="009435E5" w:rsidP="00236925">
            <w:pPr>
              <w:pStyle w:val="ListeParagraf1"/>
              <w:ind w:left="0"/>
              <w:rPr>
                <w:rFonts w:ascii="Cambria" w:hAnsi="Cambria" w:cs="Arial"/>
                <w:lang w:eastAsia="tr-TR"/>
              </w:rPr>
            </w:pPr>
            <w:r w:rsidRPr="00690B1D">
              <w:rPr>
                <w:rFonts w:ascii="Cambria" w:hAnsi="Cambria" w:cs="Arial"/>
                <w:lang w:eastAsia="tr-TR"/>
              </w:rPr>
              <w:t xml:space="preserve">  </w:t>
            </w:r>
            <w:r w:rsidR="00DA04EF" w:rsidRPr="00690B1D">
              <w:rPr>
                <w:rFonts w:ascii="Cambria" w:hAnsi="Cambria" w:cs="Arial"/>
                <w:lang w:eastAsia="tr-TR"/>
              </w:rPr>
              <w:t xml:space="preserve"> c)  Uçuş tahtası</w:t>
            </w:r>
          </w:p>
        </w:tc>
        <w:tc>
          <w:tcPr>
            <w:tcW w:w="1418" w:type="dxa"/>
          </w:tcPr>
          <w:p w14:paraId="6B934C32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55 ± 3,0</w:t>
            </w:r>
          </w:p>
          <w:p w14:paraId="0CDF0697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0C7C09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85 ± 3,0</w:t>
            </w:r>
          </w:p>
          <w:p w14:paraId="70FF5369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2FE3CD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3,0</w:t>
            </w:r>
          </w:p>
          <w:p w14:paraId="5E42DE4D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571DF8" w14:textId="77777777" w:rsidR="00DA04EF" w:rsidRPr="00690B1D" w:rsidRDefault="00DA04EF" w:rsidP="00235C93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lçüler içten içedir. Uçuş tahtası katlanabilir, seyyar yapılıdır.</w:t>
            </w:r>
          </w:p>
        </w:tc>
      </w:tr>
      <w:tr w:rsidR="00DA04EF" w:rsidRPr="00690B1D" w14:paraId="29B409DA" w14:textId="77777777" w:rsidTr="00236925">
        <w:trPr>
          <w:trHeight w:val="642"/>
        </w:trPr>
        <w:tc>
          <w:tcPr>
            <w:tcW w:w="3085" w:type="dxa"/>
            <w:vMerge/>
          </w:tcPr>
          <w:p w14:paraId="149715C7" w14:textId="77777777" w:rsidR="00DA04EF" w:rsidRPr="00690B1D" w:rsidRDefault="00DA04EF" w:rsidP="00235C93">
            <w:pPr>
              <w:pStyle w:val="ListeParagraf1"/>
              <w:rPr>
                <w:rFonts w:ascii="Cambria" w:hAnsi="Cambria" w:cs="Arial"/>
                <w:lang w:eastAsia="tr-TR"/>
              </w:rPr>
            </w:pPr>
          </w:p>
        </w:tc>
        <w:tc>
          <w:tcPr>
            <w:tcW w:w="1418" w:type="dxa"/>
          </w:tcPr>
          <w:p w14:paraId="032B3336" w14:textId="4996F705" w:rsidR="00DA04EF" w:rsidRPr="00690B1D" w:rsidRDefault="009366E9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56</w:t>
            </w:r>
            <w:r w:rsidR="005F0F11" w:rsidRPr="00690B1D">
              <w:rPr>
                <w:rFonts w:ascii="Cambria" w:hAnsi="Cambria" w:cs="Arial"/>
                <w:sz w:val="22"/>
                <w:szCs w:val="22"/>
              </w:rPr>
              <w:t>5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 xml:space="preserve"> ± 0,5</w:t>
            </w:r>
          </w:p>
          <w:p w14:paraId="2B584FC6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75 ± 0,5</w:t>
            </w:r>
          </w:p>
          <w:p w14:paraId="75F91866" w14:textId="77777777" w:rsidR="00DA04EF" w:rsidRPr="00690B1D" w:rsidRDefault="00DA04EF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30 ± 0,5</w:t>
            </w:r>
          </w:p>
        </w:tc>
        <w:tc>
          <w:tcPr>
            <w:tcW w:w="1559" w:type="dxa"/>
          </w:tcPr>
          <w:p w14:paraId="7029FE1B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16065828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0C70C43C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0 ± 0,5</w:t>
            </w:r>
          </w:p>
        </w:tc>
        <w:tc>
          <w:tcPr>
            <w:tcW w:w="1276" w:type="dxa"/>
          </w:tcPr>
          <w:p w14:paraId="5D24F322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6D90482C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532DC49B" w14:textId="77777777" w:rsidR="00DA04EF" w:rsidRPr="00690B1D" w:rsidRDefault="00DA04EF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</w:tc>
        <w:tc>
          <w:tcPr>
            <w:tcW w:w="2409" w:type="dxa"/>
          </w:tcPr>
          <w:p w14:paraId="1DDC5BA2" w14:textId="77777777" w:rsidR="00DA04EF" w:rsidRPr="00690B1D" w:rsidRDefault="00DA04EF" w:rsidP="00235C93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Ölçüler dıştan dışadır.</w:t>
            </w:r>
          </w:p>
        </w:tc>
      </w:tr>
    </w:tbl>
    <w:p w14:paraId="7AEACC47" w14:textId="77777777" w:rsidR="005A7BD4" w:rsidRPr="00690B1D" w:rsidRDefault="005A7BD4" w:rsidP="00DA04EF">
      <w:pPr>
        <w:rPr>
          <w:rFonts w:ascii="Cambria" w:hAnsi="Cambria"/>
          <w:b/>
          <w:sz w:val="22"/>
          <w:szCs w:val="22"/>
        </w:rPr>
      </w:pPr>
    </w:p>
    <w:p w14:paraId="1CABC910" w14:textId="77777777" w:rsidR="006F3D37" w:rsidRPr="00690B1D" w:rsidRDefault="006F3D37" w:rsidP="00DA04EF">
      <w:pPr>
        <w:rPr>
          <w:rFonts w:ascii="Cambria" w:hAnsi="Cambria"/>
          <w:b/>
          <w:sz w:val="22"/>
          <w:szCs w:val="22"/>
        </w:rPr>
      </w:pPr>
    </w:p>
    <w:p w14:paraId="5FA5D61B" w14:textId="25437923" w:rsidR="00236925" w:rsidRPr="00690B1D" w:rsidRDefault="00236925" w:rsidP="00690B1D">
      <w:pPr>
        <w:ind w:left="360"/>
        <w:contextualSpacing/>
        <w:rPr>
          <w:rFonts w:ascii="Cambria" w:eastAsiaTheme="minorHAnsi" w:hAnsi="Cambria" w:cs="Arial-Bold"/>
          <w:b/>
          <w:bCs/>
          <w:sz w:val="22"/>
          <w:szCs w:val="22"/>
          <w:lang w:val="tr-TR" w:eastAsia="en-US"/>
        </w:rPr>
      </w:pPr>
    </w:p>
    <w:sectPr w:rsidR="00236925" w:rsidRPr="00690B1D" w:rsidSect="00255BC4">
      <w:headerReference w:type="default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43A5" w14:textId="77777777" w:rsidR="00910267" w:rsidRDefault="00910267" w:rsidP="00CA4AD0">
      <w:r>
        <w:separator/>
      </w:r>
    </w:p>
  </w:endnote>
  <w:endnote w:type="continuationSeparator" w:id="0">
    <w:p w14:paraId="32650164" w14:textId="77777777" w:rsidR="00910267" w:rsidRDefault="00910267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D172" w14:textId="77777777" w:rsidR="00910267" w:rsidRDefault="00910267" w:rsidP="00CA4AD0">
      <w:r>
        <w:separator/>
      </w:r>
    </w:p>
  </w:footnote>
  <w:footnote w:type="continuationSeparator" w:id="0">
    <w:p w14:paraId="6F3FEFA0" w14:textId="77777777" w:rsidR="00910267" w:rsidRDefault="00910267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id w:val="-2076583059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280BA6D" w14:textId="01FA4F0F" w:rsidR="001D7B1E" w:rsidRPr="00690B1D" w:rsidRDefault="001D7B1E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690B1D">
          <w:rPr>
            <w:rFonts w:ascii="Cambria" w:hAnsi="Cambria"/>
            <w:lang w:val="tr-TR"/>
          </w:rPr>
          <w:t xml:space="preserve">Sayfa </w:t>
        </w:r>
        <w:r w:rsidRPr="00690B1D">
          <w:rPr>
            <w:rFonts w:ascii="Cambria" w:hAnsi="Cambria"/>
            <w:b/>
            <w:bCs/>
            <w:sz w:val="24"/>
          </w:rPr>
          <w:fldChar w:fldCharType="begin"/>
        </w:r>
        <w:r w:rsidRPr="00690B1D">
          <w:rPr>
            <w:rFonts w:ascii="Cambria" w:hAnsi="Cambria"/>
            <w:b/>
            <w:bCs/>
          </w:rPr>
          <w:instrText>PAGE</w:instrText>
        </w:r>
        <w:r w:rsidRPr="00690B1D">
          <w:rPr>
            <w:rFonts w:ascii="Cambria" w:hAnsi="Cambria"/>
            <w:b/>
            <w:bCs/>
            <w:sz w:val="24"/>
          </w:rPr>
          <w:fldChar w:fldCharType="separate"/>
        </w:r>
        <w:r w:rsidR="00C47A91">
          <w:rPr>
            <w:rFonts w:ascii="Cambria" w:hAnsi="Cambria"/>
            <w:b/>
            <w:bCs/>
            <w:noProof/>
          </w:rPr>
          <w:t>3</w:t>
        </w:r>
        <w:r w:rsidRPr="00690B1D">
          <w:rPr>
            <w:rFonts w:ascii="Cambria" w:hAnsi="Cambria"/>
            <w:b/>
            <w:bCs/>
            <w:sz w:val="24"/>
          </w:rPr>
          <w:fldChar w:fldCharType="end"/>
        </w:r>
        <w:r w:rsidRPr="00690B1D">
          <w:rPr>
            <w:rFonts w:ascii="Cambria" w:hAnsi="Cambria"/>
            <w:lang w:val="tr-TR"/>
          </w:rPr>
          <w:t xml:space="preserve"> / </w:t>
        </w:r>
        <w:r w:rsidRPr="00690B1D">
          <w:rPr>
            <w:rFonts w:ascii="Cambria" w:hAnsi="Cambria"/>
            <w:b/>
            <w:bCs/>
            <w:sz w:val="24"/>
          </w:rPr>
          <w:fldChar w:fldCharType="begin"/>
        </w:r>
        <w:r w:rsidRPr="00690B1D">
          <w:rPr>
            <w:rFonts w:ascii="Cambria" w:hAnsi="Cambria"/>
            <w:b/>
            <w:bCs/>
          </w:rPr>
          <w:instrText>NUMPAGES</w:instrText>
        </w:r>
        <w:r w:rsidRPr="00690B1D">
          <w:rPr>
            <w:rFonts w:ascii="Cambria" w:hAnsi="Cambria"/>
            <w:b/>
            <w:bCs/>
            <w:sz w:val="24"/>
          </w:rPr>
          <w:fldChar w:fldCharType="separate"/>
        </w:r>
        <w:r w:rsidR="00C47A91">
          <w:rPr>
            <w:rFonts w:ascii="Cambria" w:hAnsi="Cambria"/>
            <w:b/>
            <w:bCs/>
            <w:noProof/>
          </w:rPr>
          <w:t>3</w:t>
        </w:r>
        <w:r w:rsidRPr="00690B1D">
          <w:rPr>
            <w:rFonts w:ascii="Cambria" w:hAnsi="Cambria"/>
            <w:b/>
            <w:bCs/>
            <w:sz w:val="24"/>
          </w:rPr>
          <w:fldChar w:fldCharType="end"/>
        </w:r>
      </w:p>
      <w:p w14:paraId="118B2E20" w14:textId="7AD7C717" w:rsidR="001D7B1E" w:rsidRPr="00690B1D" w:rsidRDefault="001D7B1E" w:rsidP="001D7B1E">
        <w:pPr>
          <w:tabs>
            <w:tab w:val="right" w:pos="9638"/>
          </w:tabs>
          <w:rPr>
            <w:rFonts w:ascii="Cambria" w:hAnsi="Cambria"/>
            <w:u w:val="single"/>
          </w:rPr>
        </w:pPr>
        <w:r w:rsidRPr="00690B1D">
          <w:rPr>
            <w:rFonts w:ascii="Cambria" w:hAnsi="Cambria"/>
            <w:u w:val="single"/>
          </w:rPr>
          <w:t>ICS 65.140</w:t>
        </w:r>
        <w:r w:rsidRPr="00690B1D">
          <w:rPr>
            <w:rFonts w:ascii="Cambria" w:hAnsi="Cambria"/>
            <w:u w:val="single"/>
          </w:rPr>
          <w:tab/>
          <w:t>TS 3409/T2</w:t>
        </w:r>
      </w:p>
      <w:p w14:paraId="793BAD16" w14:textId="2B1223B7" w:rsidR="001D7B1E" w:rsidRDefault="00C47A91">
        <w:pPr>
          <w:pStyle w:val="stbilgi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 w15:restartNumberingAfterBreak="0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1" w15:restartNumberingAfterBreak="0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3" w15:restartNumberingAfterBreak="0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 w15:restartNumberingAfterBreak="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0" w15:restartNumberingAfterBreak="0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7"/>
  </w:num>
  <w:num w:numId="4">
    <w:abstractNumId w:val="58"/>
  </w:num>
  <w:num w:numId="5">
    <w:abstractNumId w:val="36"/>
  </w:num>
  <w:num w:numId="6">
    <w:abstractNumId w:val="8"/>
  </w:num>
  <w:num w:numId="7">
    <w:abstractNumId w:val="62"/>
  </w:num>
  <w:num w:numId="8">
    <w:abstractNumId w:val="39"/>
  </w:num>
  <w:num w:numId="9">
    <w:abstractNumId w:val="49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37"/>
  </w:num>
  <w:num w:numId="15">
    <w:abstractNumId w:val="32"/>
  </w:num>
  <w:num w:numId="16">
    <w:abstractNumId w:val="34"/>
  </w:num>
  <w:num w:numId="17">
    <w:abstractNumId w:val="23"/>
  </w:num>
  <w:num w:numId="18">
    <w:abstractNumId w:val="51"/>
  </w:num>
  <w:num w:numId="19">
    <w:abstractNumId w:val="50"/>
  </w:num>
  <w:num w:numId="20">
    <w:abstractNumId w:val="12"/>
  </w:num>
  <w:num w:numId="21">
    <w:abstractNumId w:val="63"/>
  </w:num>
  <w:num w:numId="22">
    <w:abstractNumId w:val="29"/>
  </w:num>
  <w:num w:numId="23">
    <w:abstractNumId w:val="48"/>
  </w:num>
  <w:num w:numId="24">
    <w:abstractNumId w:val="38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4"/>
  </w:num>
  <w:num w:numId="29">
    <w:abstractNumId w:val="45"/>
  </w:num>
  <w:num w:numId="30">
    <w:abstractNumId w:val="27"/>
  </w:num>
  <w:num w:numId="31">
    <w:abstractNumId w:val="41"/>
  </w:num>
  <w:num w:numId="32">
    <w:abstractNumId w:val="60"/>
  </w:num>
  <w:num w:numId="33">
    <w:abstractNumId w:val="47"/>
  </w:num>
  <w:num w:numId="34">
    <w:abstractNumId w:val="19"/>
  </w:num>
  <w:num w:numId="35">
    <w:abstractNumId w:val="56"/>
  </w:num>
  <w:num w:numId="36">
    <w:abstractNumId w:val="46"/>
  </w:num>
  <w:num w:numId="37">
    <w:abstractNumId w:val="31"/>
  </w:num>
  <w:num w:numId="38">
    <w:abstractNumId w:val="16"/>
  </w:num>
  <w:num w:numId="39">
    <w:abstractNumId w:val="55"/>
  </w:num>
  <w:num w:numId="40">
    <w:abstractNumId w:val="44"/>
  </w:num>
  <w:num w:numId="41">
    <w:abstractNumId w:val="7"/>
  </w:num>
  <w:num w:numId="42">
    <w:abstractNumId w:val="5"/>
  </w:num>
  <w:num w:numId="43">
    <w:abstractNumId w:val="43"/>
  </w:num>
  <w:num w:numId="44">
    <w:abstractNumId w:val="17"/>
  </w:num>
  <w:num w:numId="45">
    <w:abstractNumId w:val="35"/>
  </w:num>
  <w:num w:numId="46">
    <w:abstractNumId w:val="28"/>
  </w:num>
  <w:num w:numId="47">
    <w:abstractNumId w:val="20"/>
  </w:num>
  <w:num w:numId="48">
    <w:abstractNumId w:val="59"/>
  </w:num>
  <w:num w:numId="49">
    <w:abstractNumId w:val="2"/>
  </w:num>
  <w:num w:numId="50">
    <w:abstractNumId w:val="42"/>
  </w:num>
  <w:num w:numId="51">
    <w:abstractNumId w:val="22"/>
  </w:num>
  <w:num w:numId="52">
    <w:abstractNumId w:val="52"/>
  </w:num>
  <w:num w:numId="53">
    <w:abstractNumId w:val="26"/>
  </w:num>
  <w:num w:numId="54">
    <w:abstractNumId w:val="6"/>
  </w:num>
  <w:num w:numId="55">
    <w:abstractNumId w:val="33"/>
  </w:num>
  <w:num w:numId="56">
    <w:abstractNumId w:val="1"/>
  </w:num>
  <w:num w:numId="57">
    <w:abstractNumId w:val="40"/>
  </w:num>
  <w:num w:numId="58">
    <w:abstractNumId w:val="15"/>
  </w:num>
  <w:num w:numId="59">
    <w:abstractNumId w:val="9"/>
  </w:num>
  <w:num w:numId="60">
    <w:abstractNumId w:val="24"/>
  </w:num>
  <w:num w:numId="61">
    <w:abstractNumId w:val="61"/>
  </w:num>
  <w:num w:numId="62">
    <w:abstractNumId w:val="53"/>
  </w:num>
  <w:num w:numId="63">
    <w:abstractNumId w:val="4"/>
  </w:num>
  <w:num w:numId="64">
    <w:abstractNumId w:val="4"/>
  </w:num>
  <w:num w:numId="65">
    <w:abstractNumId w:val="30"/>
  </w:num>
  <w:num w:numId="6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OCcCh3/LkRdEjqU81hf/IRdBSSaHtuj7ArrXKs0U8m4vGqyRZw4iOeVy2EH/sTuzgpTa5haoB0/sOApmIRi0oQ==" w:salt="n0lWuRVOBkyEwY7/dUl/M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3696"/>
    <w:rsid w:val="00017806"/>
    <w:rsid w:val="00027CE2"/>
    <w:rsid w:val="000300AA"/>
    <w:rsid w:val="00032838"/>
    <w:rsid w:val="0003463D"/>
    <w:rsid w:val="00035928"/>
    <w:rsid w:val="000436F9"/>
    <w:rsid w:val="00063C7A"/>
    <w:rsid w:val="00070EDD"/>
    <w:rsid w:val="00074005"/>
    <w:rsid w:val="00081544"/>
    <w:rsid w:val="0009026D"/>
    <w:rsid w:val="0009231B"/>
    <w:rsid w:val="0009502F"/>
    <w:rsid w:val="0009787A"/>
    <w:rsid w:val="000A390B"/>
    <w:rsid w:val="000B1A86"/>
    <w:rsid w:val="000B3567"/>
    <w:rsid w:val="000B6135"/>
    <w:rsid w:val="000C762F"/>
    <w:rsid w:val="000D532C"/>
    <w:rsid w:val="000D6C66"/>
    <w:rsid w:val="000E4287"/>
    <w:rsid w:val="000E77D9"/>
    <w:rsid w:val="000F5C61"/>
    <w:rsid w:val="001071E9"/>
    <w:rsid w:val="00111DD9"/>
    <w:rsid w:val="0011407F"/>
    <w:rsid w:val="0011436C"/>
    <w:rsid w:val="00114F93"/>
    <w:rsid w:val="00115F1F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3DE5"/>
    <w:rsid w:val="00184586"/>
    <w:rsid w:val="0019077F"/>
    <w:rsid w:val="00191B57"/>
    <w:rsid w:val="0019521F"/>
    <w:rsid w:val="00197508"/>
    <w:rsid w:val="001A2100"/>
    <w:rsid w:val="001A5256"/>
    <w:rsid w:val="001B6676"/>
    <w:rsid w:val="001C79AD"/>
    <w:rsid w:val="001D0DF1"/>
    <w:rsid w:val="001D7B1E"/>
    <w:rsid w:val="001E2E6F"/>
    <w:rsid w:val="001E39C6"/>
    <w:rsid w:val="001E4A9D"/>
    <w:rsid w:val="001E5E85"/>
    <w:rsid w:val="001E73EE"/>
    <w:rsid w:val="001F0710"/>
    <w:rsid w:val="002240A0"/>
    <w:rsid w:val="00224F57"/>
    <w:rsid w:val="00235C93"/>
    <w:rsid w:val="00236925"/>
    <w:rsid w:val="00244938"/>
    <w:rsid w:val="00255BC4"/>
    <w:rsid w:val="00274455"/>
    <w:rsid w:val="00276ADC"/>
    <w:rsid w:val="002773BC"/>
    <w:rsid w:val="00284712"/>
    <w:rsid w:val="00285C66"/>
    <w:rsid w:val="00296936"/>
    <w:rsid w:val="00296FBB"/>
    <w:rsid w:val="002A08F8"/>
    <w:rsid w:val="002A1D8D"/>
    <w:rsid w:val="002A452D"/>
    <w:rsid w:val="002A6E34"/>
    <w:rsid w:val="002C3403"/>
    <w:rsid w:val="002C7E73"/>
    <w:rsid w:val="002D70D2"/>
    <w:rsid w:val="002E0068"/>
    <w:rsid w:val="002E27FD"/>
    <w:rsid w:val="002E5C72"/>
    <w:rsid w:val="002F5800"/>
    <w:rsid w:val="00306E2E"/>
    <w:rsid w:val="003106C2"/>
    <w:rsid w:val="003143B2"/>
    <w:rsid w:val="00326C4D"/>
    <w:rsid w:val="00350782"/>
    <w:rsid w:val="00351462"/>
    <w:rsid w:val="00355982"/>
    <w:rsid w:val="003560BA"/>
    <w:rsid w:val="0037148F"/>
    <w:rsid w:val="00373ECA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5861"/>
    <w:rsid w:val="003C41A0"/>
    <w:rsid w:val="003D220D"/>
    <w:rsid w:val="003D7237"/>
    <w:rsid w:val="003E32D2"/>
    <w:rsid w:val="003F0858"/>
    <w:rsid w:val="003F3732"/>
    <w:rsid w:val="003F6E09"/>
    <w:rsid w:val="00430604"/>
    <w:rsid w:val="0043284F"/>
    <w:rsid w:val="004334A6"/>
    <w:rsid w:val="00436BA2"/>
    <w:rsid w:val="00441CF4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D06FB"/>
    <w:rsid w:val="004E2169"/>
    <w:rsid w:val="004F6D46"/>
    <w:rsid w:val="00516E20"/>
    <w:rsid w:val="0052279D"/>
    <w:rsid w:val="005265A2"/>
    <w:rsid w:val="00527CA7"/>
    <w:rsid w:val="005339EC"/>
    <w:rsid w:val="00534E8B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4966"/>
    <w:rsid w:val="00576A78"/>
    <w:rsid w:val="0057700E"/>
    <w:rsid w:val="00580F1A"/>
    <w:rsid w:val="00592853"/>
    <w:rsid w:val="00596ED7"/>
    <w:rsid w:val="0059761B"/>
    <w:rsid w:val="005A0226"/>
    <w:rsid w:val="005A56EF"/>
    <w:rsid w:val="005A7BD4"/>
    <w:rsid w:val="005B61BF"/>
    <w:rsid w:val="005C23AA"/>
    <w:rsid w:val="005C388E"/>
    <w:rsid w:val="005C528E"/>
    <w:rsid w:val="005D037F"/>
    <w:rsid w:val="005D69F5"/>
    <w:rsid w:val="005E5775"/>
    <w:rsid w:val="005E6A00"/>
    <w:rsid w:val="005E7B48"/>
    <w:rsid w:val="005F0F11"/>
    <w:rsid w:val="005F35FA"/>
    <w:rsid w:val="005F3713"/>
    <w:rsid w:val="005F74F5"/>
    <w:rsid w:val="00606A8B"/>
    <w:rsid w:val="00612AEF"/>
    <w:rsid w:val="006164C0"/>
    <w:rsid w:val="00617560"/>
    <w:rsid w:val="006236CB"/>
    <w:rsid w:val="006255B1"/>
    <w:rsid w:val="00625BA0"/>
    <w:rsid w:val="006334C0"/>
    <w:rsid w:val="00645CF9"/>
    <w:rsid w:val="00650C37"/>
    <w:rsid w:val="0065112D"/>
    <w:rsid w:val="006512B2"/>
    <w:rsid w:val="00660AC1"/>
    <w:rsid w:val="00663543"/>
    <w:rsid w:val="00670DE5"/>
    <w:rsid w:val="006749DE"/>
    <w:rsid w:val="00675D99"/>
    <w:rsid w:val="00684E04"/>
    <w:rsid w:val="00690B1D"/>
    <w:rsid w:val="006A1DC5"/>
    <w:rsid w:val="006A480C"/>
    <w:rsid w:val="006B21EC"/>
    <w:rsid w:val="006B2B64"/>
    <w:rsid w:val="006B48C5"/>
    <w:rsid w:val="006B6946"/>
    <w:rsid w:val="006C208C"/>
    <w:rsid w:val="006C2F98"/>
    <w:rsid w:val="006C325E"/>
    <w:rsid w:val="006C66F4"/>
    <w:rsid w:val="006D3213"/>
    <w:rsid w:val="006D567A"/>
    <w:rsid w:val="006D600E"/>
    <w:rsid w:val="006D646A"/>
    <w:rsid w:val="006F3BD4"/>
    <w:rsid w:val="006F3D37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3CF"/>
    <w:rsid w:val="00777707"/>
    <w:rsid w:val="00781E72"/>
    <w:rsid w:val="00782D6D"/>
    <w:rsid w:val="00787C8E"/>
    <w:rsid w:val="007905B3"/>
    <w:rsid w:val="00790E43"/>
    <w:rsid w:val="00795738"/>
    <w:rsid w:val="00795BD5"/>
    <w:rsid w:val="007B4C70"/>
    <w:rsid w:val="007B53EA"/>
    <w:rsid w:val="007C51AB"/>
    <w:rsid w:val="007D0595"/>
    <w:rsid w:val="007D096F"/>
    <w:rsid w:val="007F285A"/>
    <w:rsid w:val="007F4F90"/>
    <w:rsid w:val="007F4FC5"/>
    <w:rsid w:val="00800618"/>
    <w:rsid w:val="00803550"/>
    <w:rsid w:val="00813769"/>
    <w:rsid w:val="0081500E"/>
    <w:rsid w:val="008167A2"/>
    <w:rsid w:val="00817217"/>
    <w:rsid w:val="00817BF2"/>
    <w:rsid w:val="00830F72"/>
    <w:rsid w:val="008368FE"/>
    <w:rsid w:val="00842768"/>
    <w:rsid w:val="00842BFB"/>
    <w:rsid w:val="00842EFB"/>
    <w:rsid w:val="00844FFB"/>
    <w:rsid w:val="00846741"/>
    <w:rsid w:val="00847831"/>
    <w:rsid w:val="00850DA2"/>
    <w:rsid w:val="008529DD"/>
    <w:rsid w:val="00854922"/>
    <w:rsid w:val="00855D6C"/>
    <w:rsid w:val="00856055"/>
    <w:rsid w:val="00864DBD"/>
    <w:rsid w:val="008755AA"/>
    <w:rsid w:val="0087724D"/>
    <w:rsid w:val="00881E87"/>
    <w:rsid w:val="008932FF"/>
    <w:rsid w:val="00897082"/>
    <w:rsid w:val="008A0319"/>
    <w:rsid w:val="008A1852"/>
    <w:rsid w:val="008A7804"/>
    <w:rsid w:val="008B27D0"/>
    <w:rsid w:val="008B7A97"/>
    <w:rsid w:val="008B7C22"/>
    <w:rsid w:val="008C1F6D"/>
    <w:rsid w:val="008C597D"/>
    <w:rsid w:val="008D5179"/>
    <w:rsid w:val="008E09C1"/>
    <w:rsid w:val="008E3DD5"/>
    <w:rsid w:val="008E4C3D"/>
    <w:rsid w:val="008F404C"/>
    <w:rsid w:val="009026A2"/>
    <w:rsid w:val="00903D59"/>
    <w:rsid w:val="00910267"/>
    <w:rsid w:val="009165AA"/>
    <w:rsid w:val="00916E1A"/>
    <w:rsid w:val="009220FD"/>
    <w:rsid w:val="00924613"/>
    <w:rsid w:val="009248D9"/>
    <w:rsid w:val="00924DA7"/>
    <w:rsid w:val="009366E9"/>
    <w:rsid w:val="0094115C"/>
    <w:rsid w:val="009435E5"/>
    <w:rsid w:val="00945EE6"/>
    <w:rsid w:val="009469FC"/>
    <w:rsid w:val="0095160A"/>
    <w:rsid w:val="0095284A"/>
    <w:rsid w:val="00955EB8"/>
    <w:rsid w:val="00974DA7"/>
    <w:rsid w:val="00987592"/>
    <w:rsid w:val="009878EA"/>
    <w:rsid w:val="00990514"/>
    <w:rsid w:val="00994100"/>
    <w:rsid w:val="009A0BC7"/>
    <w:rsid w:val="009A70F1"/>
    <w:rsid w:val="009A79E7"/>
    <w:rsid w:val="009B2A93"/>
    <w:rsid w:val="009B3D01"/>
    <w:rsid w:val="009B5253"/>
    <w:rsid w:val="009B68A2"/>
    <w:rsid w:val="009B6996"/>
    <w:rsid w:val="009B771A"/>
    <w:rsid w:val="009D121D"/>
    <w:rsid w:val="009D35C1"/>
    <w:rsid w:val="009D55FE"/>
    <w:rsid w:val="009D5979"/>
    <w:rsid w:val="009E5FC8"/>
    <w:rsid w:val="009F0555"/>
    <w:rsid w:val="009F1181"/>
    <w:rsid w:val="009F3903"/>
    <w:rsid w:val="009F418A"/>
    <w:rsid w:val="00A101A8"/>
    <w:rsid w:val="00A12C17"/>
    <w:rsid w:val="00A12EE3"/>
    <w:rsid w:val="00A1646A"/>
    <w:rsid w:val="00A16B7E"/>
    <w:rsid w:val="00A4064C"/>
    <w:rsid w:val="00A45B3F"/>
    <w:rsid w:val="00A50898"/>
    <w:rsid w:val="00A50D66"/>
    <w:rsid w:val="00A56D41"/>
    <w:rsid w:val="00A65612"/>
    <w:rsid w:val="00A65EFA"/>
    <w:rsid w:val="00A7036D"/>
    <w:rsid w:val="00A725DC"/>
    <w:rsid w:val="00A75BB6"/>
    <w:rsid w:val="00A767BD"/>
    <w:rsid w:val="00A8364E"/>
    <w:rsid w:val="00A86F1C"/>
    <w:rsid w:val="00A907E3"/>
    <w:rsid w:val="00A96233"/>
    <w:rsid w:val="00A9671A"/>
    <w:rsid w:val="00AA489A"/>
    <w:rsid w:val="00AB5B87"/>
    <w:rsid w:val="00AC5E3F"/>
    <w:rsid w:val="00AD2AAE"/>
    <w:rsid w:val="00AD4DCD"/>
    <w:rsid w:val="00AD6D78"/>
    <w:rsid w:val="00AD7DD9"/>
    <w:rsid w:val="00AF64A9"/>
    <w:rsid w:val="00AF73FE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1BAE"/>
    <w:rsid w:val="00B741C4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5562"/>
    <w:rsid w:val="00BB734D"/>
    <w:rsid w:val="00BC49A6"/>
    <w:rsid w:val="00BC7221"/>
    <w:rsid w:val="00BC7F0E"/>
    <w:rsid w:val="00BD2F29"/>
    <w:rsid w:val="00BE1143"/>
    <w:rsid w:val="00BF6012"/>
    <w:rsid w:val="00BF66CC"/>
    <w:rsid w:val="00BF7BC7"/>
    <w:rsid w:val="00C049E7"/>
    <w:rsid w:val="00C06283"/>
    <w:rsid w:val="00C078F3"/>
    <w:rsid w:val="00C117DA"/>
    <w:rsid w:val="00C11FFF"/>
    <w:rsid w:val="00C16E8D"/>
    <w:rsid w:val="00C17D1E"/>
    <w:rsid w:val="00C20E22"/>
    <w:rsid w:val="00C235BA"/>
    <w:rsid w:val="00C271D7"/>
    <w:rsid w:val="00C32764"/>
    <w:rsid w:val="00C45BC0"/>
    <w:rsid w:val="00C464EF"/>
    <w:rsid w:val="00C47A91"/>
    <w:rsid w:val="00C50FD3"/>
    <w:rsid w:val="00C64D39"/>
    <w:rsid w:val="00C703EB"/>
    <w:rsid w:val="00C70674"/>
    <w:rsid w:val="00C717E9"/>
    <w:rsid w:val="00C74D0A"/>
    <w:rsid w:val="00C76219"/>
    <w:rsid w:val="00C7631F"/>
    <w:rsid w:val="00C82901"/>
    <w:rsid w:val="00C8503D"/>
    <w:rsid w:val="00C87551"/>
    <w:rsid w:val="00C95B88"/>
    <w:rsid w:val="00CA25B1"/>
    <w:rsid w:val="00CA4041"/>
    <w:rsid w:val="00CA4496"/>
    <w:rsid w:val="00CA4AD0"/>
    <w:rsid w:val="00CA7542"/>
    <w:rsid w:val="00CB3A25"/>
    <w:rsid w:val="00CC6221"/>
    <w:rsid w:val="00CD1770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41C2"/>
    <w:rsid w:val="00DC4BD7"/>
    <w:rsid w:val="00DC6681"/>
    <w:rsid w:val="00DC67BD"/>
    <w:rsid w:val="00DD5FD3"/>
    <w:rsid w:val="00DD6CBE"/>
    <w:rsid w:val="00DD76A6"/>
    <w:rsid w:val="00DE27AB"/>
    <w:rsid w:val="00DE3CC9"/>
    <w:rsid w:val="00DF0A2E"/>
    <w:rsid w:val="00DF4059"/>
    <w:rsid w:val="00E00880"/>
    <w:rsid w:val="00E0667A"/>
    <w:rsid w:val="00E06D2A"/>
    <w:rsid w:val="00E13EFE"/>
    <w:rsid w:val="00E1553B"/>
    <w:rsid w:val="00E22F07"/>
    <w:rsid w:val="00E23E7B"/>
    <w:rsid w:val="00E25EFF"/>
    <w:rsid w:val="00E266A1"/>
    <w:rsid w:val="00E3148D"/>
    <w:rsid w:val="00E472D0"/>
    <w:rsid w:val="00E56FD6"/>
    <w:rsid w:val="00E65150"/>
    <w:rsid w:val="00E74D6E"/>
    <w:rsid w:val="00E85C61"/>
    <w:rsid w:val="00E90623"/>
    <w:rsid w:val="00E93793"/>
    <w:rsid w:val="00EA1559"/>
    <w:rsid w:val="00EA3AB3"/>
    <w:rsid w:val="00EA6152"/>
    <w:rsid w:val="00EB0282"/>
    <w:rsid w:val="00EB2E20"/>
    <w:rsid w:val="00EC0483"/>
    <w:rsid w:val="00EC3CFC"/>
    <w:rsid w:val="00ED61DA"/>
    <w:rsid w:val="00ED70DE"/>
    <w:rsid w:val="00EE2006"/>
    <w:rsid w:val="00EF3CDA"/>
    <w:rsid w:val="00F01DD5"/>
    <w:rsid w:val="00F04400"/>
    <w:rsid w:val="00F11025"/>
    <w:rsid w:val="00F121C1"/>
    <w:rsid w:val="00F12C61"/>
    <w:rsid w:val="00F213B8"/>
    <w:rsid w:val="00F2279F"/>
    <w:rsid w:val="00F27A93"/>
    <w:rsid w:val="00F33C59"/>
    <w:rsid w:val="00F41797"/>
    <w:rsid w:val="00F44E8E"/>
    <w:rsid w:val="00F476CA"/>
    <w:rsid w:val="00F50924"/>
    <w:rsid w:val="00F50E0F"/>
    <w:rsid w:val="00F54E83"/>
    <w:rsid w:val="00F5647D"/>
    <w:rsid w:val="00F6215A"/>
    <w:rsid w:val="00F650FF"/>
    <w:rsid w:val="00F71775"/>
    <w:rsid w:val="00F75051"/>
    <w:rsid w:val="00F7652E"/>
    <w:rsid w:val="00FB007D"/>
    <w:rsid w:val="00FB26C3"/>
    <w:rsid w:val="00FB5710"/>
    <w:rsid w:val="00FC046C"/>
    <w:rsid w:val="00FC3BBA"/>
    <w:rsid w:val="00FC4C17"/>
    <w:rsid w:val="00FD1992"/>
    <w:rsid w:val="00FD5BDC"/>
    <w:rsid w:val="00FD6E05"/>
    <w:rsid w:val="00FD7946"/>
    <w:rsid w:val="00FE2456"/>
    <w:rsid w:val="00FF109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690E24"/>
  <w15:docId w15:val="{673F0E6F-BD5F-4DE5-93E5-3D9772A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  <w:lang w:val="x-none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  <w:lang w:val="x-none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  <w:lang w:val="x-none" w:eastAsia="x-none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  <w:lang w:val="x-none" w:eastAsia="x-none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uiPriority w:val="99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  <w:lang w:val="x-none" w:eastAsia="x-none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val="x-none"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  <w:lang w:val="x-none" w:eastAsia="x-none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  <w:lang w:val="x-none" w:eastAsia="x-none"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  <w:lang w:val="x-none" w:eastAsia="x-none"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  <w:lang w:val="x-none" w:eastAsia="x-none"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  <w:lang w:val="x-none" w:eastAsia="x-none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  <w:lang w:val="x-none" w:eastAsia="x-none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val="x-none"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  <w:lang w:val="x-none" w:eastAsia="x-none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val="x-none"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  <w:lang w:val="x-none" w:eastAsia="x-none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  <w:lang w:val="x-none" w:eastAsia="x-none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val="x-none"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  <w:lang w:val="x-none" w:eastAsia="x-none"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uiPriority w:val="99"/>
    <w:qFormat/>
    <w:rsid w:val="00DA04EF"/>
    <w:pPr>
      <w:jc w:val="center"/>
    </w:pPr>
    <w:rPr>
      <w:b/>
      <w:sz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DA04EF"/>
    <w:rPr>
      <w:rFonts w:ascii="Arial" w:hAnsi="Arial"/>
      <w:b/>
      <w:sz w:val="32"/>
      <w:lang w:val="x-none" w:eastAsia="x-none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  <w:lang w:val="x-none" w:eastAsia="x-none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9905A3388AE384B879C1DDE2EE19D3C" ma:contentTypeVersion="2" ma:contentTypeDescription="Yeni belge oluşturun." ma:contentTypeScope="" ma:versionID="266de68de9b66e9ad5e22c4b233e3cd0">
  <xsd:schema xmlns:xsd="http://www.w3.org/2001/XMLSchema" xmlns:xs="http://www.w3.org/2001/XMLSchema" xmlns:p="http://schemas.microsoft.com/office/2006/metadata/properties" xmlns:ns2="8c8be703-7c0c-4642-b177-8f63c52b79f2" targetNamespace="http://schemas.microsoft.com/office/2006/metadata/properties" ma:root="true" ma:fieldsID="0b5a8ae6850a4889b5a7add9087e2a06" ns2:_="">
    <xsd:import namespace="8c8be703-7c0c-4642-b177-8f63c52b79f2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703-7c0c-4642-b177-8f63c52b79f2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8c8be703-7c0c-4642-b177-8f63c52b79f2">DE7A5FC8-ED3A-4EAC-8DA4-03F84174A4C3</SecurityToken>
    <FileName xmlns="8c8be703-7c0c-4642-b177-8f63c52b79f2">TS_3409_tst_T2_Standard_Tasari_Icerik_(DOC)_248356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DC33-E186-4103-AA6C-C20F62F9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be703-7c0c-4642-b177-8f63c52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13B1E-8B0D-4ADE-BB7C-352EA20A48B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8be703-7c0c-4642-b177-8f63c52b79f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CA2A72-C161-45FC-9FEC-203E94602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42CE4-6636-4CFE-9045-9F9822C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033</Characters>
  <Application>Microsoft Office Word</Application>
  <DocSecurity>0</DocSecurity>
  <Lines>70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Kübra ÇELEBİ</cp:lastModifiedBy>
  <cp:revision>2</cp:revision>
  <cp:lastPrinted>2024-02-29T06:42:00Z</cp:lastPrinted>
  <dcterms:created xsi:type="dcterms:W3CDTF">2024-05-21T12:40:00Z</dcterms:created>
  <dcterms:modified xsi:type="dcterms:W3CDTF">2024-05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E9905A3388AE384B879C1DDE2EE19D3C</vt:lpwstr>
  </property>
  <property fmtid="{D5CDD505-2E9C-101B-9397-08002B2CF9AE}" pid="8" name="geodilabelclass">
    <vt:lpwstr>id_classification_unclassified=0ef0d4bf-59b8-4ae6-bbc0-fafde041157b</vt:lpwstr>
  </property>
  <property fmtid="{D5CDD505-2E9C-101B-9397-08002B2CF9AE}" pid="9" name="geodilabeluser">
    <vt:lpwstr>user=17830648692</vt:lpwstr>
  </property>
  <property fmtid="{D5CDD505-2E9C-101B-9397-08002B2CF9AE}" pid="10" name="geodilabeltime">
    <vt:lpwstr>datetime=2024-05-13T10:52:28.923Z</vt:lpwstr>
  </property>
</Properties>
</file>